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D8A2D" w14:textId="77777777" w:rsidR="001D782D" w:rsidRPr="001D782D" w:rsidRDefault="001D782D" w:rsidP="00DC44C9">
      <w:pPr>
        <w:jc w:val="center"/>
        <w:rPr>
          <w:rFonts w:ascii="Bookman Old Style" w:hAnsi="Bookman Old Style"/>
          <w:b/>
          <w:color w:val="222A35" w:themeColor="text2" w:themeShade="80"/>
          <w:sz w:val="20"/>
          <w:szCs w:val="14"/>
          <w:u w:val="single"/>
          <w:lang w:val="en-GB"/>
        </w:rPr>
      </w:pPr>
    </w:p>
    <w:p w14:paraId="05ACA1B0" w14:textId="57E367AF" w:rsidR="00C155AC" w:rsidRPr="001D782D" w:rsidRDefault="00AC3DEE" w:rsidP="00DC44C9">
      <w:pPr>
        <w:jc w:val="center"/>
        <w:rPr>
          <w:rFonts w:ascii="Bookman Old Style" w:hAnsi="Bookman Old Style"/>
          <w:b/>
          <w:color w:val="222A35" w:themeColor="text2" w:themeShade="80"/>
          <w:sz w:val="32"/>
          <w:u w:val="single"/>
          <w:lang w:val="en-GB"/>
        </w:rPr>
      </w:pPr>
      <w:r w:rsidRPr="001D782D">
        <w:rPr>
          <w:rFonts w:ascii="Bookman Old Style" w:hAnsi="Bookman Old Style"/>
          <w:b/>
          <w:color w:val="222A35" w:themeColor="text2" w:themeShade="80"/>
          <w:sz w:val="32"/>
          <w:u w:val="single"/>
          <w:lang w:val="en-GB"/>
        </w:rPr>
        <w:t>Starters</w:t>
      </w:r>
    </w:p>
    <w:p w14:paraId="2744F937" w14:textId="4F01094B" w:rsidR="00FD0493" w:rsidRPr="001D782D" w:rsidRDefault="00FD0493" w:rsidP="00FD0493">
      <w:pPr>
        <w:jc w:val="center"/>
        <w:rPr>
          <w:rFonts w:ascii="Bookman Old Style" w:hAnsi="Bookman Old Style"/>
          <w:b/>
          <w:color w:val="222A35" w:themeColor="text2" w:themeShade="80"/>
          <w:sz w:val="36"/>
          <w:szCs w:val="24"/>
          <w:lang w:val="en-GB"/>
        </w:rPr>
      </w:pPr>
      <w:r w:rsidRPr="001D782D">
        <w:rPr>
          <w:rFonts w:ascii="Bookman Old Style" w:hAnsi="Bookman Old Style"/>
          <w:bCs/>
          <w:color w:val="222A35" w:themeColor="text2" w:themeShade="80"/>
          <w:sz w:val="28"/>
          <w:szCs w:val="20"/>
          <w:lang w:val="en-GB"/>
        </w:rPr>
        <w:t>Soup of the Day</w:t>
      </w:r>
      <w:r w:rsidRPr="001D782D">
        <w:rPr>
          <w:rFonts w:ascii="Bookman Old Style" w:hAnsi="Bookman Old Style"/>
          <w:b/>
          <w:color w:val="222A35" w:themeColor="text2" w:themeShade="80"/>
          <w:sz w:val="28"/>
          <w:szCs w:val="20"/>
          <w:lang w:val="en-GB"/>
        </w:rPr>
        <w:t xml:space="preserve"> 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20"/>
          <w:lang w:val="en-GB"/>
        </w:rPr>
        <w:t xml:space="preserve">with </w:t>
      </w:r>
      <w:r w:rsidR="00AC3DEE" w:rsidRPr="001D782D">
        <w:rPr>
          <w:rFonts w:ascii="Bookman Old Style" w:hAnsi="Bookman Old Style"/>
          <w:i/>
          <w:color w:val="222A35" w:themeColor="text2" w:themeShade="80"/>
          <w:sz w:val="20"/>
          <w:szCs w:val="20"/>
          <w:lang w:val="en-GB"/>
        </w:rPr>
        <w:t>b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20"/>
          <w:lang w:val="en-GB"/>
        </w:rPr>
        <w:t>read</w:t>
      </w:r>
      <w:r w:rsidRPr="001D782D">
        <w:rPr>
          <w:rFonts w:ascii="Bookman Old Style" w:hAnsi="Bookman Old Style"/>
          <w:color w:val="222A35" w:themeColor="text2" w:themeShade="80"/>
          <w:sz w:val="20"/>
          <w:szCs w:val="20"/>
          <w:lang w:val="en-GB"/>
        </w:rPr>
        <w:t xml:space="preserve"> </w:t>
      </w:r>
      <w:r w:rsidRPr="001D782D">
        <w:rPr>
          <w:rFonts w:ascii="Bookman Old Style" w:hAnsi="Bookman Old Style"/>
          <w:bCs/>
          <w:i/>
          <w:iCs/>
          <w:color w:val="222A35" w:themeColor="text2" w:themeShade="80"/>
          <w:sz w:val="20"/>
          <w:szCs w:val="14"/>
          <w:lang w:val="en-GB"/>
        </w:rPr>
        <w:t>4.75</w:t>
      </w:r>
    </w:p>
    <w:p w14:paraId="1C1982A2" w14:textId="77777777" w:rsidR="00FD0493" w:rsidRPr="001D782D" w:rsidRDefault="00FD0493" w:rsidP="00FD0493">
      <w:pPr>
        <w:jc w:val="center"/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</w:pPr>
      <w:r w:rsidRPr="001D782D"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  <w:t xml:space="preserve">Deep Fried Brie 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8"/>
          <w:lang w:val="en-GB"/>
        </w:rPr>
        <w:t>with chilli jam 5.75</w:t>
      </w:r>
    </w:p>
    <w:p w14:paraId="19B5378D" w14:textId="77777777" w:rsidR="00FD0493" w:rsidRPr="001D782D" w:rsidRDefault="00FD0493" w:rsidP="00FD0493">
      <w:pPr>
        <w:jc w:val="center"/>
        <w:rPr>
          <w:rFonts w:ascii="Bookman Old Style" w:hAnsi="Bookman Old Style"/>
          <w:i/>
          <w:color w:val="222A35" w:themeColor="text2" w:themeShade="80"/>
          <w:sz w:val="28"/>
          <w:szCs w:val="24"/>
          <w:lang w:val="en-GB"/>
        </w:rPr>
      </w:pPr>
      <w:r w:rsidRPr="001D782D"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  <w:t xml:space="preserve">Crispy-fried Whitebait 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20"/>
          <w:lang w:val="en-GB"/>
        </w:rPr>
        <w:t>with tartare sauce</w:t>
      </w:r>
      <w:r w:rsidRPr="001D782D">
        <w:rPr>
          <w:rFonts w:ascii="Bookman Old Style" w:hAnsi="Bookman Old Style"/>
          <w:color w:val="222A35" w:themeColor="text2" w:themeShade="80"/>
          <w:sz w:val="20"/>
          <w:szCs w:val="20"/>
          <w:lang w:val="en-GB"/>
        </w:rPr>
        <w:t xml:space="preserve"> 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20"/>
          <w:lang w:val="en-GB"/>
        </w:rPr>
        <w:t>5.95</w:t>
      </w:r>
    </w:p>
    <w:p w14:paraId="5820E6A0" w14:textId="77777777" w:rsidR="00FD0493" w:rsidRPr="001D782D" w:rsidRDefault="00FD0493" w:rsidP="00FD0493">
      <w:pPr>
        <w:jc w:val="center"/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</w:pPr>
      <w:r w:rsidRPr="001D782D"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  <w:t xml:space="preserve">Bread &amp; Olives 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8"/>
          <w:lang w:val="en-GB"/>
        </w:rPr>
        <w:t>with balsamic &amp; virgin olive oil</w:t>
      </w:r>
      <w:r w:rsidRPr="001D782D">
        <w:rPr>
          <w:rFonts w:ascii="Bookman Old Style" w:hAnsi="Bookman Old Style"/>
          <w:color w:val="222A35" w:themeColor="text2" w:themeShade="80"/>
          <w:sz w:val="20"/>
          <w:szCs w:val="18"/>
          <w:lang w:val="en-GB"/>
        </w:rPr>
        <w:t xml:space="preserve"> 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20"/>
          <w:lang w:val="en-GB"/>
        </w:rPr>
        <w:t>4.50</w:t>
      </w:r>
    </w:p>
    <w:p w14:paraId="013C7021" w14:textId="77777777" w:rsidR="00FD0493" w:rsidRPr="001D782D" w:rsidRDefault="00FD0493" w:rsidP="00FD0493">
      <w:pPr>
        <w:jc w:val="center"/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</w:pPr>
      <w:r w:rsidRPr="001D782D"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  <w:t xml:space="preserve">Homemade fish cakes, 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8"/>
          <w:lang w:val="en-GB"/>
        </w:rPr>
        <w:t>smoked haddock, crab and fennel 5.95</w:t>
      </w:r>
    </w:p>
    <w:p w14:paraId="06A659F7" w14:textId="70CB74FB" w:rsidR="00FD0493" w:rsidRPr="001D782D" w:rsidRDefault="00FD0493" w:rsidP="00FD0493">
      <w:pPr>
        <w:jc w:val="center"/>
        <w:rPr>
          <w:rFonts w:ascii="Bookman Old Style" w:hAnsi="Bookman Old Style"/>
          <w:i/>
          <w:color w:val="222A35" w:themeColor="text2" w:themeShade="80"/>
          <w:szCs w:val="24"/>
          <w:lang w:val="en-GB"/>
        </w:rPr>
      </w:pPr>
      <w:r w:rsidRPr="001D782D"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  <w:t xml:space="preserve">Homemade, Scotch Egg 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8"/>
          <w:lang w:val="en-GB"/>
        </w:rPr>
        <w:t>or</w:t>
      </w:r>
      <w:r w:rsidRPr="001D782D"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  <w:t xml:space="preserve"> Sausage Roll 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20"/>
          <w:lang w:val="en-GB"/>
        </w:rPr>
        <w:t>with piccalilli</w:t>
      </w:r>
      <w:r w:rsidRPr="001D782D">
        <w:rPr>
          <w:rFonts w:ascii="Bookman Old Style" w:hAnsi="Bookman Old Style"/>
          <w:iCs/>
          <w:color w:val="222A35" w:themeColor="text2" w:themeShade="80"/>
          <w:sz w:val="20"/>
          <w:szCs w:val="20"/>
          <w:lang w:val="en-GB"/>
        </w:rPr>
        <w:t xml:space="preserve"> 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20"/>
          <w:lang w:val="en-GB"/>
        </w:rPr>
        <w:t>4.50</w:t>
      </w:r>
      <w:r w:rsidRPr="001D782D">
        <w:rPr>
          <w:rFonts w:ascii="Bookman Old Style" w:hAnsi="Bookman Old Style"/>
          <w:iCs/>
          <w:color w:val="222A35" w:themeColor="text2" w:themeShade="80"/>
          <w:sz w:val="20"/>
          <w:szCs w:val="20"/>
          <w:lang w:val="en-GB"/>
        </w:rPr>
        <w:t xml:space="preserve"> </w:t>
      </w:r>
    </w:p>
    <w:p w14:paraId="1FBC38E3" w14:textId="77777777" w:rsidR="00AC3DEE" w:rsidRPr="001D782D" w:rsidRDefault="00AC3DEE" w:rsidP="004F7A15">
      <w:pPr>
        <w:jc w:val="center"/>
        <w:rPr>
          <w:rFonts w:ascii="Bookman Old Style" w:hAnsi="Bookman Old Style"/>
          <w:iCs/>
          <w:color w:val="222A35" w:themeColor="text2" w:themeShade="80"/>
          <w:sz w:val="20"/>
          <w:szCs w:val="36"/>
          <w:lang w:val="en-GB"/>
        </w:rPr>
      </w:pPr>
    </w:p>
    <w:p w14:paraId="07C36F70" w14:textId="4ED5FA36" w:rsidR="00644068" w:rsidRPr="001D782D" w:rsidRDefault="00644068" w:rsidP="004F7A15">
      <w:pPr>
        <w:jc w:val="center"/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</w:pPr>
      <w:r w:rsidRPr="001D782D"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  <w:t>@@@@@@@@@@@</w:t>
      </w:r>
    </w:p>
    <w:p w14:paraId="0B3A481F" w14:textId="75CE6440" w:rsidR="00B66527" w:rsidRPr="001D782D" w:rsidRDefault="00B66527" w:rsidP="009C238C">
      <w:pPr>
        <w:jc w:val="center"/>
        <w:rPr>
          <w:rFonts w:ascii="Bookman Old Style" w:hAnsi="Bookman Old Style"/>
          <w:color w:val="222A35" w:themeColor="text2" w:themeShade="80"/>
          <w:sz w:val="20"/>
          <w:szCs w:val="18"/>
          <w:lang w:val="en-GB"/>
        </w:rPr>
      </w:pPr>
    </w:p>
    <w:p w14:paraId="5FA7929E" w14:textId="449DFF96" w:rsidR="00364A7C" w:rsidRPr="001D782D" w:rsidRDefault="00364A7C" w:rsidP="00AF7740">
      <w:pPr>
        <w:jc w:val="center"/>
        <w:rPr>
          <w:rFonts w:ascii="Bookman Old Style" w:hAnsi="Bookman Old Style"/>
          <w:b/>
          <w:color w:val="222A35" w:themeColor="text2" w:themeShade="80"/>
          <w:sz w:val="44"/>
          <w:szCs w:val="40"/>
          <w:u w:val="single"/>
          <w:lang w:val="en-GB"/>
        </w:rPr>
      </w:pPr>
      <w:r w:rsidRPr="001D782D">
        <w:rPr>
          <w:rFonts w:ascii="Bookman Old Style" w:hAnsi="Bookman Old Style"/>
          <w:b/>
          <w:color w:val="222A35" w:themeColor="text2" w:themeShade="80"/>
          <w:sz w:val="44"/>
          <w:szCs w:val="40"/>
          <w:u w:val="single"/>
          <w:lang w:val="en-GB"/>
        </w:rPr>
        <w:t>Sunday Roast</w:t>
      </w:r>
      <w:r w:rsidR="00740C4D" w:rsidRPr="001D782D">
        <w:rPr>
          <w:rFonts w:ascii="Bookman Old Style" w:hAnsi="Bookman Old Style"/>
          <w:b/>
          <w:color w:val="222A35" w:themeColor="text2" w:themeShade="80"/>
          <w:sz w:val="44"/>
          <w:szCs w:val="40"/>
          <w:u w:val="single"/>
          <w:lang w:val="en-GB"/>
        </w:rPr>
        <w:t>s</w:t>
      </w:r>
      <w:r w:rsidR="005129C1" w:rsidRPr="001D782D">
        <w:rPr>
          <w:rFonts w:ascii="Bookman Old Style" w:hAnsi="Bookman Old Style"/>
          <w:b/>
          <w:color w:val="222A35" w:themeColor="text2" w:themeShade="80"/>
          <w:sz w:val="44"/>
          <w:szCs w:val="40"/>
          <w:u w:val="single"/>
          <w:lang w:val="en-GB"/>
        </w:rPr>
        <w:t xml:space="preserve"> </w:t>
      </w:r>
    </w:p>
    <w:p w14:paraId="3AB0ADDC" w14:textId="77777777" w:rsidR="00364A7C" w:rsidRPr="001D782D" w:rsidRDefault="00364A7C" w:rsidP="00AF7740">
      <w:pPr>
        <w:jc w:val="center"/>
        <w:rPr>
          <w:rFonts w:ascii="Bookman Old Style" w:hAnsi="Bookman Old Style"/>
          <w:bCs/>
          <w:i/>
          <w:color w:val="222A35" w:themeColor="text2" w:themeShade="80"/>
          <w:sz w:val="20"/>
          <w:szCs w:val="20"/>
          <w:lang w:val="en-GB"/>
        </w:rPr>
      </w:pPr>
      <w:r w:rsidRPr="001D782D">
        <w:rPr>
          <w:rFonts w:ascii="Bookman Old Style" w:hAnsi="Bookman Old Style"/>
          <w:bCs/>
          <w:i/>
          <w:color w:val="222A35" w:themeColor="text2" w:themeShade="80"/>
          <w:sz w:val="20"/>
          <w:szCs w:val="20"/>
          <w:lang w:val="en-GB"/>
        </w:rPr>
        <w:t>(served with roast potatoes, Yorkshire pudding, gravy &amp; seasonal vegetables)</w:t>
      </w:r>
    </w:p>
    <w:p w14:paraId="544D05EF" w14:textId="77777777" w:rsidR="001D782D" w:rsidRPr="001D782D" w:rsidRDefault="001D782D" w:rsidP="00AF7740">
      <w:pPr>
        <w:jc w:val="center"/>
        <w:rPr>
          <w:rFonts w:ascii="Bookman Old Style" w:hAnsi="Bookman Old Style"/>
          <w:b/>
          <w:bCs/>
          <w:color w:val="222A35" w:themeColor="text2" w:themeShade="80"/>
          <w:sz w:val="20"/>
          <w:szCs w:val="20"/>
          <w:lang w:val="en-GB"/>
        </w:rPr>
      </w:pPr>
    </w:p>
    <w:p w14:paraId="270AB16E" w14:textId="497C51C1" w:rsidR="00364A7C" w:rsidRPr="001D782D" w:rsidRDefault="00364A7C" w:rsidP="00AF7740">
      <w:pPr>
        <w:jc w:val="center"/>
        <w:rPr>
          <w:rFonts w:ascii="Bookman Old Style" w:hAnsi="Bookman Old Style"/>
          <w:i/>
          <w:color w:val="222A35" w:themeColor="text2" w:themeShade="80"/>
          <w:sz w:val="40"/>
          <w:szCs w:val="48"/>
          <w:lang w:val="en-GB"/>
        </w:rPr>
      </w:pPr>
      <w:r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 xml:space="preserve">Roast </w:t>
      </w:r>
      <w:r w:rsidR="000C0826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>B</w:t>
      </w:r>
      <w:bookmarkStart w:id="0" w:name="_GoBack"/>
      <w:bookmarkEnd w:id="0"/>
      <w:r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>e</w:t>
      </w:r>
      <w:r w:rsidR="00290D75"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>e</w:t>
      </w:r>
      <w:r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>f</w:t>
      </w:r>
      <w:r w:rsidR="00FD0493" w:rsidRPr="001D782D">
        <w:rPr>
          <w:rFonts w:ascii="Bookman Old Style" w:hAnsi="Bookman Old Style"/>
          <w:color w:val="222A35" w:themeColor="text2" w:themeShade="80"/>
          <w:sz w:val="36"/>
          <w:szCs w:val="36"/>
          <w:lang w:val="en-GB"/>
        </w:rPr>
        <w:t xml:space="preserve"> </w:t>
      </w:r>
      <w:r w:rsidR="00FD0493" w:rsidRPr="001D782D">
        <w:rPr>
          <w:rFonts w:ascii="Bookman Old Style" w:hAnsi="Bookman Old Style"/>
          <w:i/>
          <w:iCs/>
          <w:color w:val="222A35" w:themeColor="text2" w:themeShade="80"/>
          <w:sz w:val="24"/>
          <w:szCs w:val="24"/>
          <w:lang w:val="en-GB"/>
        </w:rPr>
        <w:t>12.95</w:t>
      </w:r>
    </w:p>
    <w:p w14:paraId="2DAA1046" w14:textId="28A16D68" w:rsidR="00364A7C" w:rsidRPr="001D782D" w:rsidRDefault="00364A7C" w:rsidP="00AF7740">
      <w:pPr>
        <w:jc w:val="center"/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</w:pPr>
      <w:r w:rsidRPr="001D782D"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  <w:t>@@@@@@@@@@@</w:t>
      </w:r>
    </w:p>
    <w:p w14:paraId="770BCB74" w14:textId="746AF8AA" w:rsidR="00364A7C" w:rsidRPr="001D782D" w:rsidRDefault="00C36970" w:rsidP="00272A7E">
      <w:pPr>
        <w:jc w:val="center"/>
        <w:rPr>
          <w:rFonts w:ascii="Bookman Old Style" w:hAnsi="Bookman Old Style"/>
          <w:i/>
          <w:color w:val="222A35" w:themeColor="text2" w:themeShade="80"/>
          <w:sz w:val="28"/>
          <w:szCs w:val="18"/>
          <w:lang w:val="en-GB"/>
        </w:rPr>
      </w:pPr>
      <w:r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>Roast ½ Crown</w:t>
      </w:r>
      <w:r w:rsidR="00364A7C"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 xml:space="preserve"> of Chicken</w:t>
      </w:r>
      <w:r w:rsidR="00FD0493"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 xml:space="preserve"> </w:t>
      </w:r>
      <w:r w:rsidR="00FD0493" w:rsidRPr="001D782D">
        <w:rPr>
          <w:rFonts w:ascii="Bookman Old Style" w:hAnsi="Bookman Old Style"/>
          <w:i/>
          <w:iCs/>
          <w:color w:val="222A35" w:themeColor="text2" w:themeShade="80"/>
          <w:sz w:val="24"/>
          <w:szCs w:val="24"/>
          <w:lang w:val="en-GB"/>
        </w:rPr>
        <w:t>12.95</w:t>
      </w:r>
      <w:r w:rsidR="00586D7D" w:rsidRPr="001D782D">
        <w:rPr>
          <w:rFonts w:ascii="Bookman Old Style" w:hAnsi="Bookman Old Style"/>
          <w:i/>
          <w:color w:val="222A35" w:themeColor="text2" w:themeShade="80"/>
          <w:szCs w:val="28"/>
          <w:lang w:val="en-GB"/>
        </w:rPr>
        <w:t xml:space="preserve">                                                  </w:t>
      </w:r>
      <w:r w:rsidR="00FD0493" w:rsidRPr="001D782D">
        <w:rPr>
          <w:rFonts w:ascii="Bookman Old Style" w:hAnsi="Bookman Old Style"/>
          <w:i/>
          <w:color w:val="222A35" w:themeColor="text2" w:themeShade="80"/>
          <w:szCs w:val="28"/>
          <w:lang w:val="en-GB"/>
        </w:rPr>
        <w:t xml:space="preserve">                 </w:t>
      </w:r>
      <w:r w:rsidR="007D0F3C" w:rsidRPr="001D782D">
        <w:rPr>
          <w:rFonts w:ascii="Bookman Old Style" w:hAnsi="Bookman Old Style"/>
          <w:i/>
          <w:color w:val="222A35" w:themeColor="text2" w:themeShade="80"/>
          <w:szCs w:val="28"/>
          <w:lang w:val="en-GB"/>
        </w:rPr>
        <w:t xml:space="preserve">                             </w:t>
      </w:r>
      <w:r w:rsidR="00364A7C" w:rsidRPr="001D782D">
        <w:rPr>
          <w:rFonts w:ascii="Bookman Old Style" w:hAnsi="Bookman Old Style"/>
          <w:i/>
          <w:color w:val="222A35" w:themeColor="text2" w:themeShade="80"/>
          <w:sz w:val="20"/>
          <w:szCs w:val="12"/>
          <w:lang w:val="en-GB"/>
        </w:rPr>
        <w:t>with sage &amp; onion stuffing</w:t>
      </w:r>
      <w:r w:rsidR="00364A7C" w:rsidRPr="001D782D">
        <w:rPr>
          <w:rFonts w:ascii="Bookman Old Style" w:hAnsi="Bookman Old Style"/>
          <w:i/>
          <w:color w:val="222A35" w:themeColor="text2" w:themeShade="80"/>
          <w:sz w:val="24"/>
          <w:szCs w:val="16"/>
          <w:lang w:val="en-GB"/>
        </w:rPr>
        <w:t xml:space="preserve"> </w:t>
      </w:r>
    </w:p>
    <w:p w14:paraId="63176406" w14:textId="36AF0E73" w:rsidR="00364A7C" w:rsidRPr="001D782D" w:rsidRDefault="00364A7C" w:rsidP="00AF7740">
      <w:pPr>
        <w:jc w:val="center"/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</w:pPr>
      <w:bookmarkStart w:id="1" w:name="_Hlk27900715"/>
      <w:r w:rsidRPr="001D782D"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  <w:t>@@@@@@@@@@@</w:t>
      </w:r>
    </w:p>
    <w:bookmarkEnd w:id="1"/>
    <w:p w14:paraId="511F108B" w14:textId="0FD724E9" w:rsidR="00FD0493" w:rsidRPr="001D782D" w:rsidRDefault="00FD0493" w:rsidP="00AF7740">
      <w:pPr>
        <w:jc w:val="center"/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</w:pPr>
      <w:r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>Griddled Barnsley Chop</w:t>
      </w:r>
      <w:r w:rsidR="007D0F3C"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 xml:space="preserve"> </w:t>
      </w:r>
      <w:r w:rsidR="007D0F3C" w:rsidRPr="001D782D">
        <w:rPr>
          <w:rFonts w:ascii="Bookman Old Style" w:hAnsi="Bookman Old Style"/>
          <w:i/>
          <w:iCs/>
          <w:color w:val="222A35" w:themeColor="text2" w:themeShade="80"/>
          <w:sz w:val="24"/>
          <w:szCs w:val="24"/>
          <w:lang w:val="en-GB"/>
        </w:rPr>
        <w:t>13.95</w:t>
      </w:r>
    </w:p>
    <w:p w14:paraId="1E9D31BE" w14:textId="77777777" w:rsidR="00FD0493" w:rsidRPr="001D782D" w:rsidRDefault="00FD0493" w:rsidP="00FD0493">
      <w:pPr>
        <w:jc w:val="center"/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</w:pPr>
      <w:r w:rsidRPr="001D782D"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  <w:t>@@@@@@@@@@@</w:t>
      </w:r>
    </w:p>
    <w:p w14:paraId="496B81A4" w14:textId="62B4C1BF" w:rsidR="00E809F4" w:rsidRPr="001D782D" w:rsidRDefault="004575DC" w:rsidP="00AF7740">
      <w:pPr>
        <w:jc w:val="center"/>
        <w:rPr>
          <w:rFonts w:ascii="Bookman Old Style" w:hAnsi="Bookman Old Style"/>
          <w:i/>
          <w:iCs/>
          <w:color w:val="222A35" w:themeColor="text2" w:themeShade="80"/>
          <w:sz w:val="28"/>
          <w:szCs w:val="28"/>
          <w:lang w:val="en-GB"/>
        </w:rPr>
      </w:pPr>
      <w:r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>Veget</w:t>
      </w:r>
      <w:r w:rsidR="0061486E"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>arian Nut Roast</w:t>
      </w:r>
      <w:r w:rsidR="00FD0493"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 xml:space="preserve"> </w:t>
      </w:r>
      <w:r w:rsidR="00033E0C"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20"/>
          <w:lang w:val="en-GB"/>
        </w:rPr>
        <w:t xml:space="preserve">  </w:t>
      </w:r>
      <w:r w:rsidR="00FD0493" w:rsidRPr="001D782D">
        <w:rPr>
          <w:rFonts w:ascii="Bookman Old Style" w:hAnsi="Bookman Old Style"/>
          <w:i/>
          <w:iCs/>
          <w:color w:val="222A35" w:themeColor="text2" w:themeShade="80"/>
          <w:sz w:val="24"/>
          <w:szCs w:val="24"/>
          <w:lang w:val="en-GB"/>
        </w:rPr>
        <w:t>12.95</w:t>
      </w:r>
      <w:r w:rsidR="00033E0C" w:rsidRPr="001D782D">
        <w:rPr>
          <w:rFonts w:ascii="Bookman Old Style" w:hAnsi="Bookman Old Style"/>
          <w:i/>
          <w:iCs/>
          <w:color w:val="222A35" w:themeColor="text2" w:themeShade="80"/>
          <w:sz w:val="18"/>
          <w:szCs w:val="18"/>
          <w:lang w:val="en-GB"/>
        </w:rPr>
        <w:t xml:space="preserve">                                                                               </w:t>
      </w:r>
      <w:r w:rsidR="003047A1" w:rsidRPr="001D782D">
        <w:rPr>
          <w:rFonts w:ascii="Bookman Old Style" w:hAnsi="Bookman Old Style"/>
          <w:b/>
          <w:bCs/>
          <w:color w:val="222A35" w:themeColor="text2" w:themeShade="80"/>
          <w:sz w:val="32"/>
          <w:szCs w:val="32"/>
          <w:lang w:val="en-GB"/>
        </w:rPr>
        <w:t xml:space="preserve">                                              </w:t>
      </w:r>
      <w:r w:rsidR="003047A1"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20"/>
          <w:lang w:val="en-GB"/>
        </w:rPr>
        <w:t>with veggie gravy</w:t>
      </w:r>
    </w:p>
    <w:p w14:paraId="201ED023" w14:textId="77777777" w:rsidR="003047A1" w:rsidRPr="001D782D" w:rsidRDefault="003047A1" w:rsidP="003047A1">
      <w:pPr>
        <w:jc w:val="center"/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</w:pPr>
      <w:r w:rsidRPr="001D782D"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  <w:t>@@@@@@@@@@@</w:t>
      </w:r>
    </w:p>
    <w:p w14:paraId="1A890CBE" w14:textId="7CED6BE7" w:rsidR="00364A7C" w:rsidRPr="001D782D" w:rsidRDefault="0041244A" w:rsidP="00AF7740">
      <w:pPr>
        <w:jc w:val="center"/>
        <w:rPr>
          <w:rFonts w:ascii="Bookman Old Style" w:hAnsi="Bookman Old Style"/>
          <w:color w:val="222A35" w:themeColor="text2" w:themeShade="80"/>
          <w:sz w:val="48"/>
          <w:szCs w:val="48"/>
          <w:lang w:val="en-GB"/>
        </w:rPr>
      </w:pPr>
      <w:r w:rsidRPr="001D782D">
        <w:rPr>
          <w:rFonts w:ascii="Bookman Old Style" w:hAnsi="Bookman Old Style"/>
          <w:b/>
          <w:bCs/>
          <w:color w:val="222A35" w:themeColor="text2" w:themeShade="80"/>
          <w:sz w:val="36"/>
          <w:szCs w:val="36"/>
          <w:lang w:val="en-GB"/>
        </w:rPr>
        <w:t>Roast Loin of Pork</w:t>
      </w:r>
      <w:r w:rsidR="00364A7C" w:rsidRPr="001D782D">
        <w:rPr>
          <w:rFonts w:ascii="Bookman Old Style" w:hAnsi="Bookman Old Style"/>
          <w:color w:val="222A35" w:themeColor="text2" w:themeShade="80"/>
          <w:sz w:val="36"/>
          <w:szCs w:val="36"/>
          <w:lang w:val="en-GB"/>
        </w:rPr>
        <w:t xml:space="preserve"> </w:t>
      </w:r>
      <w:r w:rsidR="00FD0493" w:rsidRPr="001D782D">
        <w:rPr>
          <w:rFonts w:ascii="Bookman Old Style" w:hAnsi="Bookman Old Style"/>
          <w:i/>
          <w:iCs/>
          <w:color w:val="222A35" w:themeColor="text2" w:themeShade="80"/>
          <w:sz w:val="24"/>
          <w:szCs w:val="24"/>
          <w:lang w:val="en-GB"/>
        </w:rPr>
        <w:t>12.95</w:t>
      </w:r>
      <w:r w:rsidR="005129C1" w:rsidRPr="001D782D">
        <w:rPr>
          <w:rFonts w:ascii="Bookman Old Style" w:hAnsi="Bookman Old Style"/>
          <w:color w:val="222A35" w:themeColor="text2" w:themeShade="80"/>
          <w:sz w:val="32"/>
          <w:szCs w:val="32"/>
          <w:lang w:val="en-GB"/>
        </w:rPr>
        <w:t xml:space="preserve">                                                   </w:t>
      </w:r>
      <w:r w:rsidR="00FD0493" w:rsidRPr="001D782D">
        <w:rPr>
          <w:rFonts w:ascii="Bookman Old Style" w:hAnsi="Bookman Old Style"/>
          <w:color w:val="222A35" w:themeColor="text2" w:themeShade="80"/>
          <w:sz w:val="32"/>
          <w:szCs w:val="32"/>
          <w:lang w:val="en-GB"/>
        </w:rPr>
        <w:t xml:space="preserve">      </w:t>
      </w:r>
      <w:r w:rsidR="007D0F3C" w:rsidRPr="001D782D">
        <w:rPr>
          <w:rFonts w:ascii="Bookman Old Style" w:hAnsi="Bookman Old Style"/>
          <w:color w:val="222A35" w:themeColor="text2" w:themeShade="80"/>
          <w:sz w:val="32"/>
          <w:szCs w:val="32"/>
          <w:lang w:val="en-GB"/>
        </w:rPr>
        <w:t xml:space="preserve">                                </w:t>
      </w:r>
      <w:r w:rsidR="00817A84"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20"/>
          <w:lang w:val="en-GB"/>
        </w:rPr>
        <w:t>with crackling</w:t>
      </w:r>
    </w:p>
    <w:p w14:paraId="6F8961FA" w14:textId="048098C1" w:rsidR="00364A7C" w:rsidRPr="001D782D" w:rsidRDefault="00364A7C" w:rsidP="00AF7740">
      <w:pPr>
        <w:jc w:val="center"/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</w:pPr>
      <w:r w:rsidRPr="001D782D"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  <w:t>@@@@@@@@@@@</w:t>
      </w:r>
    </w:p>
    <w:p w14:paraId="15748A33" w14:textId="77777777" w:rsidR="00C449EC" w:rsidRPr="001D782D" w:rsidRDefault="00C449EC" w:rsidP="00C449EC">
      <w:pPr>
        <w:jc w:val="center"/>
        <w:rPr>
          <w:rFonts w:ascii="Bookman Old Style" w:hAnsi="Bookman Old Style"/>
          <w:color w:val="222A35" w:themeColor="text2" w:themeShade="80"/>
          <w:sz w:val="24"/>
          <w:lang w:val="en-GB"/>
        </w:rPr>
      </w:pPr>
    </w:p>
    <w:p w14:paraId="50F1525E" w14:textId="77777777" w:rsidR="00C449EC" w:rsidRPr="001D782D" w:rsidRDefault="00C449EC" w:rsidP="00C449EC">
      <w:pPr>
        <w:jc w:val="center"/>
        <w:rPr>
          <w:rFonts w:ascii="Bookman Old Style" w:hAnsi="Bookman Old Style"/>
          <w:color w:val="222A35" w:themeColor="text2" w:themeShade="80"/>
          <w:sz w:val="24"/>
          <w:lang w:val="en-GB"/>
        </w:rPr>
      </w:pPr>
    </w:p>
    <w:p w14:paraId="5A5EBABA" w14:textId="77777777" w:rsidR="00C449EC" w:rsidRPr="001D782D" w:rsidRDefault="00C449EC" w:rsidP="00C449EC">
      <w:pPr>
        <w:jc w:val="center"/>
        <w:rPr>
          <w:rFonts w:ascii="Bookman Old Style" w:hAnsi="Bookman Old Style"/>
          <w:color w:val="222A35" w:themeColor="text2" w:themeShade="80"/>
          <w:sz w:val="24"/>
          <w:lang w:val="en-GB"/>
        </w:rPr>
      </w:pPr>
    </w:p>
    <w:p w14:paraId="7835FB49" w14:textId="77777777" w:rsidR="00C449EC" w:rsidRPr="001D782D" w:rsidRDefault="00C449EC" w:rsidP="00C449EC">
      <w:pPr>
        <w:jc w:val="center"/>
        <w:rPr>
          <w:rFonts w:ascii="Bookman Old Style" w:hAnsi="Bookman Old Style"/>
          <w:color w:val="222A35" w:themeColor="text2" w:themeShade="80"/>
          <w:sz w:val="10"/>
          <w:szCs w:val="8"/>
          <w:lang w:val="en-GB"/>
        </w:rPr>
      </w:pPr>
    </w:p>
    <w:p w14:paraId="30C93E01" w14:textId="77777777" w:rsidR="00AC3DEE" w:rsidRPr="001D782D" w:rsidRDefault="00AC3DEE" w:rsidP="00C449EC">
      <w:pPr>
        <w:jc w:val="center"/>
        <w:rPr>
          <w:rFonts w:ascii="Bookman Old Style" w:hAnsi="Bookman Old Style"/>
          <w:color w:val="222A35" w:themeColor="text2" w:themeShade="80"/>
          <w:sz w:val="24"/>
          <w:lang w:val="en-GB"/>
        </w:rPr>
      </w:pPr>
    </w:p>
    <w:p w14:paraId="23EC820E" w14:textId="0F63CDFC" w:rsidR="00AC3DEE" w:rsidRPr="001D782D" w:rsidRDefault="00AC3DEE" w:rsidP="00C449EC">
      <w:pPr>
        <w:jc w:val="center"/>
        <w:rPr>
          <w:rFonts w:ascii="Bookman Old Style" w:hAnsi="Bookman Old Style"/>
          <w:b/>
          <w:bCs/>
          <w:color w:val="222A35" w:themeColor="text2" w:themeShade="80"/>
          <w:sz w:val="32"/>
          <w:szCs w:val="28"/>
          <w:u w:val="single"/>
          <w:lang w:val="en-GB"/>
        </w:rPr>
      </w:pPr>
      <w:r w:rsidRPr="001D782D">
        <w:rPr>
          <w:rFonts w:ascii="Bookman Old Style" w:hAnsi="Bookman Old Style"/>
          <w:b/>
          <w:bCs/>
          <w:color w:val="222A35" w:themeColor="text2" w:themeShade="80"/>
          <w:sz w:val="32"/>
          <w:szCs w:val="28"/>
          <w:u w:val="single"/>
          <w:lang w:val="en-GB"/>
        </w:rPr>
        <w:t>Other Mains</w:t>
      </w:r>
    </w:p>
    <w:p w14:paraId="7AD653FC" w14:textId="570F09DF" w:rsidR="00C449EC" w:rsidRPr="001D782D" w:rsidRDefault="00C449EC" w:rsidP="00C449EC">
      <w:pPr>
        <w:jc w:val="center"/>
        <w:rPr>
          <w:rFonts w:ascii="Bookman Old Style" w:hAnsi="Bookman Old Style"/>
          <w:color w:val="222A35" w:themeColor="text2" w:themeShade="80"/>
          <w:sz w:val="24"/>
          <w:lang w:val="en-GB"/>
        </w:rPr>
      </w:pPr>
      <w:r w:rsidRPr="001D782D"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  <w:t>Gri</w:t>
      </w:r>
      <w:r w:rsidRPr="001D782D">
        <w:rPr>
          <w:rFonts w:ascii="Bookman Old Style" w:hAnsi="Bookman Old Style"/>
          <w:color w:val="222A35" w:themeColor="text2" w:themeShade="80"/>
          <w:sz w:val="28"/>
          <w:szCs w:val="14"/>
          <w:lang w:val="en-GB"/>
        </w:rPr>
        <w:t>dd</w:t>
      </w:r>
      <w:r w:rsidRPr="001D782D"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  <w:t>le</w:t>
      </w:r>
      <w:r w:rsidRPr="001D782D">
        <w:rPr>
          <w:rFonts w:ascii="Bookman Old Style" w:hAnsi="Bookman Old Style"/>
          <w:color w:val="222A35" w:themeColor="text2" w:themeShade="80"/>
          <w:sz w:val="28"/>
          <w:szCs w:val="14"/>
          <w:lang w:val="en-GB"/>
        </w:rPr>
        <w:t>d</w:t>
      </w:r>
      <w:r w:rsidRPr="001D782D"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  <w:t xml:space="preserve"> Spic</w:t>
      </w:r>
      <w:r w:rsidR="00AC3DEE" w:rsidRPr="001D782D"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  <w:t>ed</w:t>
      </w:r>
      <w:r w:rsidRPr="001D782D"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  <w:t xml:space="preserve"> Cauliflower Steak Burger 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8"/>
          <w:lang w:val="en-GB"/>
        </w:rPr>
        <w:t>(v) 11.95</w:t>
      </w:r>
    </w:p>
    <w:p w14:paraId="0B60D9E5" w14:textId="16A05F1E" w:rsidR="00C449EC" w:rsidRPr="001D782D" w:rsidRDefault="00C449EC" w:rsidP="00C449EC">
      <w:pPr>
        <w:jc w:val="center"/>
        <w:rPr>
          <w:rFonts w:ascii="Bookman Old Style" w:hAnsi="Bookman Old Style"/>
          <w:i/>
          <w:color w:val="222A35" w:themeColor="text2" w:themeShade="80"/>
          <w:sz w:val="20"/>
          <w:szCs w:val="14"/>
          <w:lang w:val="en-GB"/>
        </w:rPr>
      </w:pPr>
      <w:r w:rsidRPr="001D782D">
        <w:rPr>
          <w:rFonts w:ascii="Bookman Old Style" w:hAnsi="Bookman Old Style"/>
          <w:i/>
          <w:color w:val="222A35" w:themeColor="text2" w:themeShade="80"/>
          <w:sz w:val="20"/>
          <w:szCs w:val="14"/>
          <w:lang w:val="en-GB"/>
        </w:rPr>
        <w:t xml:space="preserve">With </w:t>
      </w:r>
      <w:r w:rsidR="001D782D">
        <w:rPr>
          <w:rFonts w:ascii="Bookman Old Style" w:hAnsi="Bookman Old Style"/>
          <w:i/>
          <w:color w:val="222A35" w:themeColor="text2" w:themeShade="80"/>
          <w:sz w:val="20"/>
          <w:szCs w:val="14"/>
          <w:lang w:val="en-GB"/>
        </w:rPr>
        <w:t>g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14"/>
          <w:lang w:val="en-GB"/>
        </w:rPr>
        <w:t xml:space="preserve">riddled haloumi, sweet chilli sauce, and </w:t>
      </w:r>
      <w:r w:rsidR="001D782D">
        <w:rPr>
          <w:rFonts w:ascii="Bookman Old Style" w:hAnsi="Bookman Old Style"/>
          <w:i/>
          <w:color w:val="222A35" w:themeColor="text2" w:themeShade="80"/>
          <w:sz w:val="20"/>
          <w:szCs w:val="14"/>
          <w:lang w:val="en-GB"/>
        </w:rPr>
        <w:t>s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14"/>
          <w:lang w:val="en-GB"/>
        </w:rPr>
        <w:t>weet potato fries</w:t>
      </w:r>
    </w:p>
    <w:p w14:paraId="1D93D6AC" w14:textId="77777777" w:rsidR="00C449EC" w:rsidRPr="001D782D" w:rsidRDefault="00C449EC" w:rsidP="00C449EC">
      <w:pPr>
        <w:jc w:val="center"/>
        <w:rPr>
          <w:rFonts w:ascii="Bookman Old Style" w:hAnsi="Bookman Old Style"/>
          <w:color w:val="222A35" w:themeColor="text2" w:themeShade="80"/>
          <w:sz w:val="28"/>
          <w:szCs w:val="14"/>
          <w:lang w:val="en-GB"/>
        </w:rPr>
      </w:pPr>
      <w:r w:rsidRPr="001D782D">
        <w:rPr>
          <w:rFonts w:ascii="Bookman Old Style" w:hAnsi="Bookman Old Style"/>
          <w:color w:val="222A35" w:themeColor="text2" w:themeShade="80"/>
          <w:sz w:val="28"/>
          <w:szCs w:val="14"/>
          <w:lang w:val="en-GB"/>
        </w:rPr>
        <w:t>Beer-battere</w:t>
      </w:r>
      <w:bookmarkStart w:id="2" w:name="_Hlk529808439"/>
      <w:r w:rsidRPr="001D782D">
        <w:rPr>
          <w:rFonts w:ascii="Bookman Old Style" w:hAnsi="Bookman Old Style"/>
          <w:color w:val="222A35" w:themeColor="text2" w:themeShade="80"/>
          <w:sz w:val="28"/>
          <w:szCs w:val="14"/>
          <w:lang w:val="en-GB"/>
        </w:rPr>
        <w:t>d</w:t>
      </w:r>
      <w:bookmarkEnd w:id="2"/>
      <w:r w:rsidRPr="001D782D">
        <w:rPr>
          <w:rFonts w:ascii="Bookman Old Style" w:hAnsi="Bookman Old Style"/>
          <w:color w:val="222A35" w:themeColor="text2" w:themeShade="80"/>
          <w:sz w:val="28"/>
          <w:szCs w:val="14"/>
          <w:lang w:val="en-GB"/>
        </w:rPr>
        <w:t xml:space="preserve"> Haddock &amp; Chips 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8"/>
          <w:lang w:val="en-GB"/>
        </w:rPr>
        <w:t>11.95</w:t>
      </w:r>
    </w:p>
    <w:p w14:paraId="4B9F4BF7" w14:textId="653B9895" w:rsidR="00C449EC" w:rsidRPr="001D782D" w:rsidRDefault="00C449EC" w:rsidP="00C449EC">
      <w:pPr>
        <w:jc w:val="center"/>
        <w:rPr>
          <w:rFonts w:ascii="Bookman Old Style" w:hAnsi="Bookman Old Style"/>
          <w:i/>
          <w:iCs/>
          <w:color w:val="222A35" w:themeColor="text2" w:themeShade="80"/>
          <w:szCs w:val="10"/>
          <w:lang w:val="en-GB"/>
        </w:rPr>
      </w:pP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2"/>
          <w:lang w:val="en-GB"/>
        </w:rPr>
        <w:t xml:space="preserve">With </w:t>
      </w:r>
      <w:r w:rsidR="001D782D">
        <w:rPr>
          <w:rFonts w:ascii="Bookman Old Style" w:hAnsi="Bookman Old Style"/>
          <w:i/>
          <w:iCs/>
          <w:color w:val="222A35" w:themeColor="text2" w:themeShade="80"/>
          <w:sz w:val="20"/>
          <w:szCs w:val="12"/>
          <w:lang w:val="en-GB"/>
        </w:rPr>
        <w:t>g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2"/>
          <w:lang w:val="en-GB"/>
        </w:rPr>
        <w:t xml:space="preserve">arden or </w:t>
      </w:r>
      <w:r w:rsidR="001D782D">
        <w:rPr>
          <w:rFonts w:ascii="Bookman Old Style" w:hAnsi="Bookman Old Style"/>
          <w:i/>
          <w:iCs/>
          <w:color w:val="222A35" w:themeColor="text2" w:themeShade="80"/>
          <w:sz w:val="20"/>
          <w:szCs w:val="12"/>
          <w:lang w:val="en-GB"/>
        </w:rPr>
        <w:t>m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2"/>
          <w:lang w:val="en-GB"/>
        </w:rPr>
        <w:t xml:space="preserve">ushy </w:t>
      </w:r>
      <w:r w:rsidR="001D782D">
        <w:rPr>
          <w:rFonts w:ascii="Bookman Old Style" w:hAnsi="Bookman Old Style"/>
          <w:i/>
          <w:iCs/>
          <w:color w:val="222A35" w:themeColor="text2" w:themeShade="80"/>
          <w:sz w:val="20"/>
          <w:szCs w:val="12"/>
          <w:lang w:val="en-GB"/>
        </w:rPr>
        <w:t>p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2"/>
          <w:lang w:val="en-GB"/>
        </w:rPr>
        <w:t xml:space="preserve">eas and </w:t>
      </w:r>
      <w:r w:rsidR="001D782D">
        <w:rPr>
          <w:rFonts w:ascii="Bookman Old Style" w:hAnsi="Bookman Old Style"/>
          <w:i/>
          <w:iCs/>
          <w:color w:val="222A35" w:themeColor="text2" w:themeShade="80"/>
          <w:sz w:val="20"/>
          <w:szCs w:val="12"/>
          <w:lang w:val="en-GB"/>
        </w:rPr>
        <w:t>t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2"/>
          <w:lang w:val="en-GB"/>
        </w:rPr>
        <w:t xml:space="preserve">artare </w:t>
      </w:r>
      <w:r w:rsidR="001D782D">
        <w:rPr>
          <w:rFonts w:ascii="Bookman Old Style" w:hAnsi="Bookman Old Style"/>
          <w:i/>
          <w:iCs/>
          <w:color w:val="222A35" w:themeColor="text2" w:themeShade="80"/>
          <w:sz w:val="20"/>
          <w:szCs w:val="12"/>
          <w:lang w:val="en-GB"/>
        </w:rPr>
        <w:t>s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2"/>
          <w:lang w:val="en-GB"/>
        </w:rPr>
        <w:t>auce</w:t>
      </w:r>
    </w:p>
    <w:p w14:paraId="39322782" w14:textId="77777777" w:rsidR="00C449EC" w:rsidRPr="001D782D" w:rsidRDefault="00C449EC" w:rsidP="00C449EC">
      <w:pPr>
        <w:jc w:val="center"/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</w:pPr>
      <w:r w:rsidRPr="001D782D">
        <w:rPr>
          <w:rFonts w:ascii="Bookman Old Style" w:hAnsi="Bookman Old Style"/>
          <w:color w:val="222A35" w:themeColor="text2" w:themeShade="80"/>
          <w:sz w:val="28"/>
          <w:szCs w:val="24"/>
          <w:lang w:val="en-GB"/>
        </w:rPr>
        <w:t xml:space="preserve">Beef Burger 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8"/>
          <w:lang w:val="en-GB"/>
        </w:rPr>
        <w:t>11.95</w:t>
      </w:r>
    </w:p>
    <w:p w14:paraId="54228BD4" w14:textId="2493BD93" w:rsidR="00C449EC" w:rsidRPr="001D782D" w:rsidRDefault="00C449EC" w:rsidP="00C449EC">
      <w:pPr>
        <w:jc w:val="center"/>
        <w:rPr>
          <w:rFonts w:ascii="Bookman Old Style" w:hAnsi="Bookman Old Style"/>
          <w:i/>
          <w:color w:val="222A35" w:themeColor="text2" w:themeShade="80"/>
          <w:sz w:val="20"/>
          <w:szCs w:val="12"/>
          <w:lang w:val="en-GB"/>
        </w:rPr>
      </w:pPr>
      <w:r w:rsidRPr="001D782D">
        <w:rPr>
          <w:rFonts w:ascii="Bookman Old Style" w:hAnsi="Bookman Old Style"/>
          <w:i/>
          <w:color w:val="222A35" w:themeColor="text2" w:themeShade="80"/>
          <w:sz w:val="20"/>
          <w:szCs w:val="12"/>
          <w:lang w:val="en-GB"/>
        </w:rPr>
        <w:t xml:space="preserve">With crispy </w:t>
      </w:r>
      <w:r w:rsidR="001D782D">
        <w:rPr>
          <w:rFonts w:ascii="Bookman Old Style" w:hAnsi="Bookman Old Style"/>
          <w:i/>
          <w:color w:val="222A35" w:themeColor="text2" w:themeShade="80"/>
          <w:sz w:val="20"/>
          <w:szCs w:val="12"/>
          <w:lang w:val="en-GB"/>
        </w:rPr>
        <w:t>b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12"/>
          <w:lang w:val="en-GB"/>
        </w:rPr>
        <w:t xml:space="preserve">acon, cheese, and </w:t>
      </w:r>
      <w:r w:rsidR="001D782D">
        <w:rPr>
          <w:rFonts w:ascii="Bookman Old Style" w:hAnsi="Bookman Old Style"/>
          <w:i/>
          <w:color w:val="222A35" w:themeColor="text2" w:themeShade="80"/>
          <w:sz w:val="20"/>
          <w:szCs w:val="12"/>
          <w:lang w:val="en-GB"/>
        </w:rPr>
        <w:t>c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12"/>
          <w:lang w:val="en-GB"/>
        </w:rPr>
        <w:t>hips</w:t>
      </w:r>
    </w:p>
    <w:p w14:paraId="4C5B298B" w14:textId="77777777" w:rsidR="00C449EC" w:rsidRPr="001D782D" w:rsidRDefault="00C449EC" w:rsidP="00C449EC">
      <w:pPr>
        <w:jc w:val="center"/>
        <w:rPr>
          <w:rFonts w:ascii="Bookman Old Style" w:hAnsi="Bookman Old Style"/>
          <w:b/>
          <w:color w:val="222A35" w:themeColor="text2" w:themeShade="80"/>
          <w:sz w:val="20"/>
          <w:szCs w:val="12"/>
          <w:u w:val="single"/>
          <w:lang w:val="en-GB"/>
        </w:rPr>
      </w:pPr>
    </w:p>
    <w:p w14:paraId="6055980E" w14:textId="77777777" w:rsidR="00C449EC" w:rsidRPr="001D782D" w:rsidRDefault="00C449EC" w:rsidP="00C449EC">
      <w:pPr>
        <w:jc w:val="center"/>
        <w:rPr>
          <w:rFonts w:ascii="Bookman Old Style" w:hAnsi="Bookman Old Style"/>
          <w:i/>
          <w:color w:val="833C0B" w:themeColor="accent2" w:themeShade="80"/>
          <w:sz w:val="32"/>
          <w:szCs w:val="20"/>
          <w:lang w:val="en-GB"/>
        </w:rPr>
      </w:pPr>
      <w:r w:rsidRPr="001D782D">
        <w:rPr>
          <w:rFonts w:ascii="Bookman Old Style" w:hAnsi="Bookman Old Style"/>
          <w:b/>
          <w:color w:val="833C0B" w:themeColor="accent2" w:themeShade="80"/>
          <w:sz w:val="28"/>
          <w:szCs w:val="18"/>
          <w:u w:val="single"/>
          <w:lang w:val="en-GB"/>
        </w:rPr>
        <w:t>N.B.</w:t>
      </w:r>
      <w:r w:rsidRPr="001D782D">
        <w:rPr>
          <w:rFonts w:ascii="Bookman Old Style" w:hAnsi="Bookman Old Style"/>
          <w:i/>
          <w:color w:val="833C0B" w:themeColor="accent2" w:themeShade="80"/>
          <w:sz w:val="28"/>
          <w:szCs w:val="18"/>
          <w:lang w:val="en-GB"/>
        </w:rPr>
        <w:t xml:space="preserve">  </w:t>
      </w:r>
      <w:r w:rsidRPr="001D782D">
        <w:rPr>
          <w:rFonts w:ascii="Bookman Old Style" w:hAnsi="Bookman Old Style"/>
          <w:i/>
          <w:color w:val="833C0B" w:themeColor="accent2" w:themeShade="80"/>
          <w:sz w:val="28"/>
          <w:szCs w:val="28"/>
          <w:lang w:val="en-GB"/>
        </w:rPr>
        <w:t xml:space="preserve">Swap chips with any dish for sweet potato fries                                             </w:t>
      </w:r>
      <w:r w:rsidRPr="001D782D">
        <w:rPr>
          <w:rFonts w:ascii="Bookman Old Style" w:hAnsi="Bookman Old Style"/>
          <w:iCs/>
          <w:color w:val="833C0B" w:themeColor="accent2" w:themeShade="80"/>
          <w:sz w:val="28"/>
          <w:szCs w:val="28"/>
          <w:u w:val="single"/>
          <w:lang w:val="en-GB"/>
        </w:rPr>
        <w:t>or</w:t>
      </w:r>
      <w:r w:rsidRPr="001D782D">
        <w:rPr>
          <w:rFonts w:ascii="Bookman Old Style" w:hAnsi="Bookman Old Style"/>
          <w:i/>
          <w:color w:val="833C0B" w:themeColor="accent2" w:themeShade="80"/>
          <w:sz w:val="28"/>
          <w:szCs w:val="28"/>
          <w:lang w:val="en-GB"/>
        </w:rPr>
        <w:t xml:space="preserve"> add onion rings to any burger (1.50 extra)</w:t>
      </w:r>
    </w:p>
    <w:p w14:paraId="2E359009" w14:textId="77777777" w:rsidR="001D782D" w:rsidRPr="001D782D" w:rsidRDefault="001D782D" w:rsidP="001D782D">
      <w:pPr>
        <w:jc w:val="center"/>
        <w:rPr>
          <w:rFonts w:ascii="Bookman Old Style" w:hAnsi="Bookman Old Style"/>
          <w:iCs/>
          <w:color w:val="222A35" w:themeColor="text2" w:themeShade="80"/>
          <w:sz w:val="20"/>
          <w:szCs w:val="44"/>
          <w:lang w:val="en-GB"/>
        </w:rPr>
      </w:pPr>
    </w:p>
    <w:p w14:paraId="4BE0B1ED" w14:textId="0616A7F2" w:rsidR="001D782D" w:rsidRPr="001D782D" w:rsidRDefault="001D782D" w:rsidP="001D782D">
      <w:pPr>
        <w:jc w:val="center"/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</w:pPr>
      <w:r w:rsidRPr="001D782D"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  <w:t>@@@@@@@@@@@</w:t>
      </w:r>
    </w:p>
    <w:p w14:paraId="58A98814" w14:textId="77777777" w:rsidR="00C449EC" w:rsidRPr="001D782D" w:rsidRDefault="00C449EC" w:rsidP="00FD0493">
      <w:pPr>
        <w:jc w:val="center"/>
        <w:rPr>
          <w:rFonts w:ascii="Bookman Old Style" w:hAnsi="Bookman Old Style"/>
          <w:b/>
          <w:color w:val="222A35" w:themeColor="text2" w:themeShade="80"/>
          <w:sz w:val="20"/>
          <w:szCs w:val="16"/>
          <w:u w:val="single"/>
          <w:lang w:val="en-GB"/>
        </w:rPr>
      </w:pPr>
    </w:p>
    <w:p w14:paraId="4F597473" w14:textId="3A1F2A60" w:rsidR="00FD0493" w:rsidRPr="001D782D" w:rsidRDefault="00FD0493" w:rsidP="00FD0493">
      <w:pPr>
        <w:jc w:val="center"/>
        <w:rPr>
          <w:rFonts w:ascii="Bookman Old Style" w:hAnsi="Bookman Old Style"/>
          <w:b/>
          <w:color w:val="222A35" w:themeColor="text2" w:themeShade="80"/>
          <w:sz w:val="28"/>
          <w:u w:val="single"/>
          <w:lang w:val="en-GB"/>
        </w:rPr>
      </w:pPr>
      <w:r w:rsidRPr="001D782D">
        <w:rPr>
          <w:rFonts w:ascii="Bookman Old Style" w:hAnsi="Bookman Old Style"/>
          <w:b/>
          <w:color w:val="222A35" w:themeColor="text2" w:themeShade="80"/>
          <w:sz w:val="28"/>
          <w:u w:val="single"/>
          <w:lang w:val="en-GB"/>
        </w:rPr>
        <w:t xml:space="preserve">Sides </w:t>
      </w:r>
    </w:p>
    <w:p w14:paraId="35D542E9" w14:textId="77777777" w:rsidR="00FD0493" w:rsidRPr="001D782D" w:rsidRDefault="00FD0493" w:rsidP="00FD0493">
      <w:pPr>
        <w:jc w:val="center"/>
        <w:rPr>
          <w:rFonts w:ascii="Bookman Old Style" w:hAnsi="Bookman Old Style"/>
          <w:bCs/>
          <w:color w:val="222A35" w:themeColor="text2" w:themeShade="80"/>
          <w:sz w:val="24"/>
          <w:szCs w:val="20"/>
          <w:lang w:val="en-GB"/>
        </w:rPr>
      </w:pPr>
      <w:r w:rsidRPr="001D782D">
        <w:rPr>
          <w:rFonts w:ascii="Bookman Old Style" w:hAnsi="Bookman Old Style"/>
          <w:bCs/>
          <w:color w:val="222A35" w:themeColor="text2" w:themeShade="80"/>
          <w:sz w:val="28"/>
          <w:lang w:val="en-GB"/>
        </w:rPr>
        <w:t xml:space="preserve">Fries </w:t>
      </w:r>
      <w:r w:rsidRPr="001D782D">
        <w:rPr>
          <w:rFonts w:ascii="Bookman Old Style" w:hAnsi="Bookman Old Style"/>
          <w:bCs/>
          <w:color w:val="222A35" w:themeColor="text2" w:themeShade="80"/>
          <w:sz w:val="24"/>
          <w:szCs w:val="20"/>
          <w:lang w:val="en-GB"/>
        </w:rPr>
        <w:t xml:space="preserve">– </w:t>
      </w:r>
      <w:r w:rsidRPr="001D782D">
        <w:rPr>
          <w:rFonts w:ascii="Bookman Old Style" w:hAnsi="Bookman Old Style"/>
          <w:bCs/>
          <w:i/>
          <w:iCs/>
          <w:color w:val="222A35" w:themeColor="text2" w:themeShade="80"/>
          <w:sz w:val="20"/>
          <w:szCs w:val="16"/>
          <w:lang w:val="en-GB"/>
        </w:rPr>
        <w:t>3.00</w:t>
      </w:r>
      <w:r w:rsidRPr="001D782D">
        <w:rPr>
          <w:rFonts w:ascii="Bookman Old Style" w:hAnsi="Bookman Old Style"/>
          <w:bCs/>
          <w:color w:val="222A35" w:themeColor="text2" w:themeShade="80"/>
          <w:sz w:val="24"/>
          <w:szCs w:val="20"/>
          <w:lang w:val="en-GB"/>
        </w:rPr>
        <w:t xml:space="preserve">, </w:t>
      </w:r>
      <w:r w:rsidRPr="001D782D">
        <w:rPr>
          <w:rFonts w:ascii="Bookman Old Style" w:hAnsi="Bookman Old Style"/>
          <w:bCs/>
          <w:color w:val="222A35" w:themeColor="text2" w:themeShade="80"/>
          <w:sz w:val="28"/>
          <w:lang w:val="en-GB"/>
        </w:rPr>
        <w:t xml:space="preserve">Cheesey fries </w:t>
      </w:r>
      <w:r w:rsidRPr="001D782D">
        <w:rPr>
          <w:rFonts w:ascii="Bookman Old Style" w:hAnsi="Bookman Old Style"/>
          <w:bCs/>
          <w:color w:val="222A35" w:themeColor="text2" w:themeShade="80"/>
          <w:sz w:val="24"/>
          <w:szCs w:val="20"/>
          <w:lang w:val="en-GB"/>
        </w:rPr>
        <w:t xml:space="preserve">- </w:t>
      </w:r>
      <w:r w:rsidRPr="001D782D">
        <w:rPr>
          <w:rFonts w:ascii="Bookman Old Style" w:hAnsi="Bookman Old Style"/>
          <w:bCs/>
          <w:i/>
          <w:iCs/>
          <w:color w:val="222A35" w:themeColor="text2" w:themeShade="80"/>
          <w:sz w:val="20"/>
          <w:szCs w:val="16"/>
          <w:lang w:val="en-GB"/>
        </w:rPr>
        <w:t>3.95</w:t>
      </w:r>
      <w:r w:rsidRPr="001D782D">
        <w:rPr>
          <w:rFonts w:ascii="Bookman Old Style" w:hAnsi="Bookman Old Style"/>
          <w:bCs/>
          <w:color w:val="222A35" w:themeColor="text2" w:themeShade="80"/>
          <w:sz w:val="24"/>
          <w:szCs w:val="20"/>
          <w:lang w:val="en-GB"/>
        </w:rPr>
        <w:t xml:space="preserve">, </w:t>
      </w:r>
      <w:r w:rsidRPr="001D782D">
        <w:rPr>
          <w:rFonts w:ascii="Bookman Old Style" w:hAnsi="Bookman Old Style"/>
          <w:bCs/>
          <w:color w:val="222A35" w:themeColor="text2" w:themeShade="80"/>
          <w:sz w:val="28"/>
          <w:lang w:val="en-GB"/>
        </w:rPr>
        <w:t xml:space="preserve">Sweet potato fries </w:t>
      </w:r>
      <w:r w:rsidRPr="001D782D">
        <w:rPr>
          <w:rFonts w:ascii="Bookman Old Style" w:hAnsi="Bookman Old Style"/>
          <w:bCs/>
          <w:color w:val="222A35" w:themeColor="text2" w:themeShade="80"/>
          <w:sz w:val="24"/>
          <w:szCs w:val="20"/>
          <w:lang w:val="en-GB"/>
        </w:rPr>
        <w:t xml:space="preserve">- </w:t>
      </w:r>
      <w:r w:rsidRPr="001D782D">
        <w:rPr>
          <w:rFonts w:ascii="Bookman Old Style" w:hAnsi="Bookman Old Style"/>
          <w:bCs/>
          <w:i/>
          <w:iCs/>
          <w:color w:val="222A35" w:themeColor="text2" w:themeShade="80"/>
          <w:sz w:val="20"/>
          <w:szCs w:val="16"/>
          <w:lang w:val="en-GB"/>
        </w:rPr>
        <w:t>4.25</w:t>
      </w:r>
      <w:r w:rsidRPr="001D782D">
        <w:rPr>
          <w:rFonts w:ascii="Bookman Old Style" w:hAnsi="Bookman Old Style"/>
          <w:bCs/>
          <w:color w:val="222A35" w:themeColor="text2" w:themeShade="80"/>
          <w:sz w:val="28"/>
          <w:lang w:val="en-GB"/>
        </w:rPr>
        <w:t xml:space="preserve">,          Seasonal Vegetables </w:t>
      </w:r>
      <w:r w:rsidRPr="001D782D">
        <w:rPr>
          <w:rFonts w:ascii="Bookman Old Style" w:hAnsi="Bookman Old Style"/>
          <w:bCs/>
          <w:color w:val="222A35" w:themeColor="text2" w:themeShade="80"/>
          <w:sz w:val="24"/>
          <w:szCs w:val="20"/>
          <w:lang w:val="en-GB"/>
        </w:rPr>
        <w:t xml:space="preserve">– </w:t>
      </w:r>
      <w:r w:rsidRPr="001D782D">
        <w:rPr>
          <w:rFonts w:ascii="Bookman Old Style" w:hAnsi="Bookman Old Style"/>
          <w:bCs/>
          <w:i/>
          <w:iCs/>
          <w:color w:val="222A35" w:themeColor="text2" w:themeShade="80"/>
          <w:sz w:val="20"/>
          <w:szCs w:val="16"/>
          <w:lang w:val="en-GB"/>
        </w:rPr>
        <w:t>3.00</w:t>
      </w:r>
      <w:r w:rsidRPr="001D782D">
        <w:rPr>
          <w:rFonts w:ascii="Bookman Old Style" w:hAnsi="Bookman Old Style"/>
          <w:bCs/>
          <w:color w:val="222A35" w:themeColor="text2" w:themeShade="80"/>
          <w:sz w:val="24"/>
          <w:szCs w:val="20"/>
          <w:lang w:val="en-GB"/>
        </w:rPr>
        <w:t xml:space="preserve">, </w:t>
      </w:r>
      <w:r w:rsidRPr="001D782D">
        <w:rPr>
          <w:rFonts w:ascii="Bookman Old Style" w:hAnsi="Bookman Old Style"/>
          <w:bCs/>
          <w:color w:val="222A35" w:themeColor="text2" w:themeShade="80"/>
          <w:sz w:val="28"/>
          <w:lang w:val="en-GB"/>
        </w:rPr>
        <w:t xml:space="preserve">Onion rings </w:t>
      </w:r>
      <w:bookmarkStart w:id="3" w:name="_Hlk24451322"/>
      <w:r w:rsidRPr="001D782D">
        <w:rPr>
          <w:rFonts w:ascii="Bookman Old Style" w:hAnsi="Bookman Old Style"/>
          <w:bCs/>
          <w:color w:val="222A35" w:themeColor="text2" w:themeShade="80"/>
          <w:sz w:val="24"/>
          <w:szCs w:val="20"/>
          <w:lang w:val="en-GB"/>
        </w:rPr>
        <w:t>–</w:t>
      </w:r>
      <w:bookmarkEnd w:id="3"/>
      <w:r w:rsidRPr="001D782D">
        <w:rPr>
          <w:rFonts w:ascii="Bookman Old Style" w:hAnsi="Bookman Old Style"/>
          <w:bCs/>
          <w:color w:val="222A35" w:themeColor="text2" w:themeShade="80"/>
          <w:sz w:val="24"/>
          <w:szCs w:val="20"/>
          <w:lang w:val="en-GB"/>
        </w:rPr>
        <w:t xml:space="preserve"> </w:t>
      </w:r>
      <w:r w:rsidRPr="001D782D">
        <w:rPr>
          <w:rFonts w:ascii="Bookman Old Style" w:hAnsi="Bookman Old Style"/>
          <w:bCs/>
          <w:i/>
          <w:iCs/>
          <w:color w:val="222A35" w:themeColor="text2" w:themeShade="80"/>
          <w:sz w:val="20"/>
          <w:szCs w:val="16"/>
          <w:lang w:val="en-GB"/>
        </w:rPr>
        <w:t>3.50</w:t>
      </w:r>
    </w:p>
    <w:p w14:paraId="402FC77C" w14:textId="77777777" w:rsidR="00364A7C" w:rsidRPr="001D782D" w:rsidRDefault="00364A7C" w:rsidP="00AF7740">
      <w:pPr>
        <w:jc w:val="center"/>
        <w:rPr>
          <w:rFonts w:ascii="Bookman Old Style" w:hAnsi="Bookman Old Style"/>
          <w:iCs/>
          <w:color w:val="222A35" w:themeColor="text2" w:themeShade="80"/>
          <w:sz w:val="20"/>
          <w:szCs w:val="36"/>
          <w:lang w:val="en-GB"/>
        </w:rPr>
      </w:pPr>
    </w:p>
    <w:p w14:paraId="0628A342" w14:textId="600BCFCD" w:rsidR="00364A7C" w:rsidRPr="001D782D" w:rsidRDefault="00364A7C" w:rsidP="00AF7740">
      <w:pPr>
        <w:jc w:val="center"/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</w:pPr>
      <w:r w:rsidRPr="001D782D"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  <w:t>@@@@@@@@@@@</w:t>
      </w:r>
    </w:p>
    <w:p w14:paraId="51EFFAB6" w14:textId="77777777" w:rsidR="00364A7C" w:rsidRPr="001D782D" w:rsidRDefault="00364A7C" w:rsidP="00AF7740">
      <w:pPr>
        <w:jc w:val="center"/>
        <w:rPr>
          <w:rFonts w:ascii="Bookman Old Style" w:hAnsi="Bookman Old Style"/>
          <w:b/>
          <w:color w:val="222A35" w:themeColor="text2" w:themeShade="80"/>
          <w:sz w:val="20"/>
          <w:szCs w:val="20"/>
          <w:u w:val="single"/>
          <w:lang w:val="en-GB"/>
        </w:rPr>
      </w:pPr>
    </w:p>
    <w:p w14:paraId="10BE2F85" w14:textId="77777777" w:rsidR="00FD0493" w:rsidRPr="001D782D" w:rsidRDefault="00FD0493" w:rsidP="00FD0493">
      <w:pPr>
        <w:jc w:val="center"/>
        <w:rPr>
          <w:rFonts w:ascii="Bookman Old Style" w:hAnsi="Bookman Old Style"/>
          <w:i/>
          <w:color w:val="222A35" w:themeColor="text2" w:themeShade="80"/>
          <w:sz w:val="20"/>
          <w:u w:val="single"/>
          <w:lang w:val="en-GB"/>
        </w:rPr>
      </w:pPr>
      <w:r w:rsidRPr="001D782D">
        <w:rPr>
          <w:rFonts w:ascii="Bookman Old Style" w:hAnsi="Bookman Old Style"/>
          <w:b/>
          <w:color w:val="222A35" w:themeColor="text2" w:themeShade="80"/>
          <w:sz w:val="32"/>
          <w:szCs w:val="24"/>
          <w:u w:val="single"/>
          <w:lang w:val="en-GB"/>
        </w:rPr>
        <w:t xml:space="preserve">Homemade Desserts 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u w:val="single"/>
          <w:lang w:val="en-GB"/>
        </w:rPr>
        <w:t>4.95</w:t>
      </w:r>
    </w:p>
    <w:p w14:paraId="6B31ACB3" w14:textId="77777777" w:rsidR="00FD0493" w:rsidRPr="001D782D" w:rsidRDefault="00FD0493" w:rsidP="00FD0493">
      <w:pPr>
        <w:jc w:val="center"/>
        <w:rPr>
          <w:rFonts w:ascii="Bookman Old Style" w:hAnsi="Bookman Old Style"/>
          <w:color w:val="222A35" w:themeColor="text2" w:themeShade="80"/>
          <w:sz w:val="24"/>
          <w:szCs w:val="20"/>
          <w:lang w:val="en-GB"/>
        </w:rPr>
      </w:pPr>
      <w:bookmarkStart w:id="4" w:name="_Hlk491163820"/>
      <w:r w:rsidRPr="001D782D">
        <w:rPr>
          <w:rFonts w:ascii="Bookman Old Style" w:hAnsi="Bookman Old Style"/>
          <w:color w:val="222A35" w:themeColor="text2" w:themeShade="80"/>
          <w:sz w:val="28"/>
          <w:lang w:val="en-GB"/>
        </w:rPr>
        <w:t xml:space="preserve">Crumble 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6"/>
          <w:lang w:val="en-GB"/>
        </w:rPr>
        <w:t>with custard</w:t>
      </w:r>
      <w:r w:rsidRPr="001D782D">
        <w:rPr>
          <w:rFonts w:ascii="Bookman Old Style" w:hAnsi="Bookman Old Style"/>
          <w:color w:val="222A35" w:themeColor="text2" w:themeShade="80"/>
          <w:sz w:val="20"/>
          <w:szCs w:val="16"/>
          <w:lang w:val="en-GB"/>
        </w:rPr>
        <w:t xml:space="preserve"> </w:t>
      </w:r>
    </w:p>
    <w:p w14:paraId="6BBB2F62" w14:textId="77777777" w:rsidR="00FD0493" w:rsidRPr="001D782D" w:rsidRDefault="00FD0493" w:rsidP="00FD0493">
      <w:pPr>
        <w:jc w:val="center"/>
        <w:rPr>
          <w:rFonts w:ascii="Bookman Old Style" w:hAnsi="Bookman Old Style"/>
          <w:color w:val="222A35" w:themeColor="text2" w:themeShade="80"/>
          <w:sz w:val="24"/>
          <w:szCs w:val="20"/>
          <w:lang w:val="en-GB"/>
        </w:rPr>
      </w:pPr>
      <w:r w:rsidRPr="001D782D">
        <w:rPr>
          <w:rFonts w:ascii="Bookman Old Style" w:hAnsi="Bookman Old Style"/>
          <w:color w:val="222A35" w:themeColor="text2" w:themeShade="80"/>
          <w:sz w:val="28"/>
          <w:lang w:val="en-GB"/>
        </w:rPr>
        <w:t xml:space="preserve">Apple Strudel </w:t>
      </w:r>
      <w:r w:rsidRPr="001D782D">
        <w:rPr>
          <w:rFonts w:ascii="Bookman Old Style" w:hAnsi="Bookman Old Style"/>
          <w:i/>
          <w:iCs/>
          <w:color w:val="222A35" w:themeColor="text2" w:themeShade="80"/>
          <w:sz w:val="20"/>
          <w:szCs w:val="16"/>
          <w:lang w:val="en-GB"/>
        </w:rPr>
        <w:t>with custard</w:t>
      </w:r>
      <w:r w:rsidRPr="001D782D">
        <w:rPr>
          <w:rFonts w:ascii="Bookman Old Style" w:hAnsi="Bookman Old Style"/>
          <w:color w:val="222A35" w:themeColor="text2" w:themeShade="80"/>
          <w:sz w:val="20"/>
          <w:szCs w:val="16"/>
          <w:lang w:val="en-GB"/>
        </w:rPr>
        <w:t xml:space="preserve"> </w:t>
      </w:r>
      <w:r w:rsidRPr="001D782D">
        <w:rPr>
          <w:rFonts w:ascii="Bookman Old Style" w:hAnsi="Bookman Old Style"/>
          <w:color w:val="222A35" w:themeColor="text2" w:themeShade="80"/>
          <w:sz w:val="28"/>
          <w:lang w:val="en-GB"/>
        </w:rPr>
        <w:t xml:space="preserve"> </w:t>
      </w:r>
    </w:p>
    <w:p w14:paraId="0715B339" w14:textId="77777777" w:rsidR="00FD0493" w:rsidRPr="001D782D" w:rsidRDefault="00FD0493" w:rsidP="00FD0493">
      <w:pPr>
        <w:jc w:val="center"/>
        <w:rPr>
          <w:rFonts w:ascii="Bookman Old Style" w:hAnsi="Bookman Old Style"/>
          <w:color w:val="222A35" w:themeColor="text2" w:themeShade="80"/>
          <w:sz w:val="24"/>
          <w:szCs w:val="20"/>
          <w:lang w:val="en-GB"/>
        </w:rPr>
      </w:pPr>
      <w:r w:rsidRPr="001D782D">
        <w:rPr>
          <w:rFonts w:ascii="Bookman Old Style" w:hAnsi="Bookman Old Style"/>
          <w:color w:val="222A35" w:themeColor="text2" w:themeShade="80"/>
          <w:sz w:val="28"/>
          <w:lang w:val="en-GB"/>
        </w:rPr>
        <w:t xml:space="preserve">Warm Chocolate Brownie 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20"/>
          <w:lang w:val="en-GB"/>
        </w:rPr>
        <w:t>vanilla ice cream</w:t>
      </w:r>
    </w:p>
    <w:p w14:paraId="6689457B" w14:textId="77777777" w:rsidR="00FD0493" w:rsidRPr="001D782D" w:rsidRDefault="00FD0493" w:rsidP="00FD0493">
      <w:pPr>
        <w:jc w:val="center"/>
        <w:rPr>
          <w:rFonts w:ascii="Bookman Old Style" w:hAnsi="Bookman Old Style"/>
          <w:color w:val="222A35" w:themeColor="text2" w:themeShade="80"/>
          <w:sz w:val="24"/>
          <w:szCs w:val="20"/>
          <w:lang w:val="en-GB"/>
        </w:rPr>
      </w:pPr>
      <w:r w:rsidRPr="001D782D">
        <w:rPr>
          <w:rFonts w:ascii="Bookman Old Style" w:hAnsi="Bookman Old Style"/>
          <w:color w:val="222A35" w:themeColor="text2" w:themeShade="80"/>
          <w:sz w:val="28"/>
          <w:lang w:val="en-GB"/>
        </w:rPr>
        <w:t xml:space="preserve">Warm Sticky Toffee Pudding </w:t>
      </w:r>
      <w:r w:rsidRPr="001D782D">
        <w:rPr>
          <w:rFonts w:ascii="Bookman Old Style" w:hAnsi="Bookman Old Style"/>
          <w:i/>
          <w:color w:val="222A35" w:themeColor="text2" w:themeShade="80"/>
          <w:sz w:val="20"/>
          <w:szCs w:val="20"/>
          <w:lang w:val="en-GB"/>
        </w:rPr>
        <w:t>with toffee sauce &amp; vanilla ice cream</w:t>
      </w:r>
      <w:bookmarkEnd w:id="4"/>
    </w:p>
    <w:p w14:paraId="2B92C3CA" w14:textId="4C9131BF" w:rsidR="00C036F3" w:rsidRPr="001D782D" w:rsidRDefault="00C036F3" w:rsidP="002F65B0">
      <w:pPr>
        <w:jc w:val="center"/>
        <w:rPr>
          <w:rFonts w:ascii="Bookman Old Style" w:hAnsi="Bookman Old Style"/>
          <w:iCs/>
          <w:color w:val="222A35" w:themeColor="text2" w:themeShade="80"/>
          <w:sz w:val="20"/>
          <w:szCs w:val="32"/>
          <w:lang w:val="en-GB"/>
        </w:rPr>
      </w:pPr>
    </w:p>
    <w:p w14:paraId="792E5D00" w14:textId="77777777" w:rsidR="00271B30" w:rsidRPr="001D782D" w:rsidRDefault="00271B30" w:rsidP="002F65B0">
      <w:pPr>
        <w:jc w:val="center"/>
        <w:rPr>
          <w:rFonts w:ascii="Bookman Old Style" w:hAnsi="Bookman Old Style"/>
          <w:iCs/>
          <w:color w:val="222A35" w:themeColor="text2" w:themeShade="80"/>
          <w:sz w:val="2"/>
          <w:szCs w:val="10"/>
          <w:lang w:val="en-GB"/>
        </w:rPr>
      </w:pPr>
    </w:p>
    <w:p w14:paraId="01A88C75" w14:textId="21B4AE63" w:rsidR="002F65B0" w:rsidRPr="001D782D" w:rsidRDefault="002F65B0" w:rsidP="002F65B0">
      <w:pPr>
        <w:jc w:val="center"/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</w:pPr>
      <w:r w:rsidRPr="001D782D">
        <w:rPr>
          <w:rFonts w:ascii="Bookman Old Style" w:hAnsi="Bookman Old Style"/>
          <w:i/>
          <w:color w:val="222A35" w:themeColor="text2" w:themeShade="80"/>
          <w:sz w:val="10"/>
          <w:szCs w:val="24"/>
          <w:lang w:val="en-GB"/>
        </w:rPr>
        <w:t>@@@@@@@@@@@</w:t>
      </w:r>
    </w:p>
    <w:p w14:paraId="10A193ED" w14:textId="77777777" w:rsidR="00C036F3" w:rsidRPr="00FD0493" w:rsidRDefault="00C036F3" w:rsidP="00826AB8">
      <w:pPr>
        <w:jc w:val="center"/>
        <w:rPr>
          <w:rFonts w:ascii="Copperplate Gothic Light" w:hAnsi="Copperplate Gothic Light"/>
          <w:b/>
          <w:bCs/>
          <w:i/>
          <w:color w:val="FF0000"/>
          <w:sz w:val="2"/>
          <w:szCs w:val="2"/>
          <w:lang w:val="en-GB"/>
        </w:rPr>
      </w:pPr>
    </w:p>
    <w:sectPr w:rsidR="00C036F3" w:rsidRPr="00FD0493" w:rsidSect="00483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53FF5" w14:textId="77777777" w:rsidR="0093367C" w:rsidRDefault="0093367C" w:rsidP="001E441F">
      <w:pPr>
        <w:spacing w:after="0" w:line="240" w:lineRule="auto"/>
      </w:pPr>
      <w:r>
        <w:separator/>
      </w:r>
    </w:p>
  </w:endnote>
  <w:endnote w:type="continuationSeparator" w:id="0">
    <w:p w14:paraId="4B13112D" w14:textId="77777777" w:rsidR="0093367C" w:rsidRDefault="0093367C" w:rsidP="001E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9D3F" w14:textId="77777777" w:rsidR="00DD44A3" w:rsidRDefault="00DD4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86F3" w14:textId="77777777" w:rsidR="003A1D5E" w:rsidRPr="003A1D5E" w:rsidRDefault="003A1D5E" w:rsidP="003A1D5E">
    <w:pPr>
      <w:jc w:val="center"/>
      <w:rPr>
        <w:rFonts w:ascii="Californian FB" w:hAnsi="Californian FB"/>
        <w:color w:val="525252" w:themeColor="accent3" w:themeShade="80"/>
        <w:sz w:val="24"/>
        <w:szCs w:val="34"/>
        <w:lang w:val="en-GB"/>
      </w:rPr>
    </w:pPr>
    <w:r w:rsidRPr="003A1D5E">
      <w:rPr>
        <w:rFonts w:ascii="Californian FB" w:hAnsi="Californian FB"/>
        <w:color w:val="525252" w:themeColor="accent3" w:themeShade="80"/>
        <w:sz w:val="20"/>
        <w:szCs w:val="34"/>
        <w:lang w:val="en-GB"/>
      </w:rPr>
      <w:t xml:space="preserve">W -  </w:t>
    </w:r>
    <w:hyperlink r:id="rId1" w:history="1">
      <w:r w:rsidRPr="003A1D5E">
        <w:rPr>
          <w:rFonts w:ascii="Californian FB" w:hAnsi="Californian FB"/>
          <w:color w:val="525252" w:themeColor="accent3" w:themeShade="80"/>
          <w:sz w:val="20"/>
          <w:u w:val="single"/>
        </w:rPr>
        <w:t>http://greendragoncambridge.co.uk/</w:t>
      </w:r>
    </w:hyperlink>
    <w:r w:rsidRPr="003A1D5E">
      <w:rPr>
        <w:rFonts w:ascii="Californian FB" w:hAnsi="Californian FB"/>
        <w:color w:val="525252" w:themeColor="accent3" w:themeShade="80"/>
        <w:sz w:val="20"/>
        <w:szCs w:val="34"/>
        <w:lang w:val="en-GB"/>
      </w:rPr>
      <w:t xml:space="preserve">  __ E – </w:t>
    </w:r>
    <w:hyperlink r:id="rId2" w:history="1">
      <w:r w:rsidRPr="003A1D5E">
        <w:rPr>
          <w:rFonts w:ascii="Californian FB" w:hAnsi="Californian FB"/>
          <w:color w:val="525252" w:themeColor="accent3" w:themeShade="80"/>
          <w:sz w:val="20"/>
          <w:szCs w:val="34"/>
          <w:u w:val="single"/>
          <w:lang w:val="en-GB"/>
        </w:rPr>
        <w:t>info@greendragoncambridge.co.uk</w:t>
      </w:r>
    </w:hyperlink>
    <w:r w:rsidRPr="003A1D5E">
      <w:rPr>
        <w:rFonts w:ascii="Californian FB" w:hAnsi="Californian FB"/>
        <w:color w:val="525252" w:themeColor="accent3" w:themeShade="80"/>
        <w:sz w:val="20"/>
        <w:szCs w:val="34"/>
        <w:lang w:val="en-GB"/>
      </w:rPr>
      <w:t xml:space="preserve"> __T- 01223 363506</w:t>
    </w:r>
  </w:p>
  <w:p w14:paraId="2AA301DA" w14:textId="77777777" w:rsidR="003A1D5E" w:rsidRPr="003A1D5E" w:rsidRDefault="003A1D5E" w:rsidP="003A1D5E">
    <w:pPr>
      <w:tabs>
        <w:tab w:val="center" w:pos="4680"/>
        <w:tab w:val="right" w:pos="9360"/>
      </w:tabs>
      <w:spacing w:after="0" w:line="240" w:lineRule="auto"/>
      <w:rPr>
        <w:rFonts w:ascii="Copperplate Gothic Light" w:hAnsi="Copperplate Gothic Light"/>
        <w:color w:val="525252" w:themeColor="accent3" w:themeShade="80"/>
        <w:sz w:val="20"/>
        <w:lang w:val="en-GB"/>
      </w:rPr>
    </w:pPr>
    <w:r w:rsidRPr="003A1D5E">
      <w:rPr>
        <w:rFonts w:ascii="Copperplate Gothic Light" w:hAnsi="Copperplate Gothic Light"/>
        <w:color w:val="525252" w:themeColor="accent3" w:themeShade="80"/>
        <w:sz w:val="20"/>
        <w:lang w:val="en-GB"/>
      </w:rPr>
      <w:t>Food Service Times – Mon - Fri 12 - 2.30pm &amp; 5 - 9pm</w:t>
    </w:r>
  </w:p>
  <w:p w14:paraId="4A8ADF69" w14:textId="77777777" w:rsidR="003A1D5E" w:rsidRPr="003A1D5E" w:rsidRDefault="003A1D5E" w:rsidP="003A1D5E">
    <w:pPr>
      <w:tabs>
        <w:tab w:val="center" w:pos="4680"/>
        <w:tab w:val="right" w:pos="9360"/>
      </w:tabs>
      <w:spacing w:after="0" w:line="240" w:lineRule="auto"/>
      <w:rPr>
        <w:rFonts w:ascii="Copperplate Gothic Light" w:hAnsi="Copperplate Gothic Light"/>
        <w:color w:val="525252" w:themeColor="accent3" w:themeShade="80"/>
        <w:sz w:val="20"/>
        <w:lang w:val="en-GB"/>
      </w:rPr>
    </w:pPr>
    <w:r w:rsidRPr="003A1D5E">
      <w:rPr>
        <w:rFonts w:ascii="Copperplate Gothic Light" w:hAnsi="Copperplate Gothic Light"/>
        <w:color w:val="525252" w:themeColor="accent3" w:themeShade="80"/>
        <w:sz w:val="20"/>
        <w:lang w:val="en-GB"/>
      </w:rPr>
      <w:t xml:space="preserve">                                              Sat             12 - 9pm</w:t>
    </w:r>
  </w:p>
  <w:p w14:paraId="4CA9A978" w14:textId="77777777" w:rsidR="003A1D5E" w:rsidRPr="003A1D5E" w:rsidRDefault="003A1D5E" w:rsidP="003A1D5E">
    <w:pPr>
      <w:tabs>
        <w:tab w:val="center" w:pos="4680"/>
        <w:tab w:val="right" w:pos="9360"/>
      </w:tabs>
      <w:spacing w:after="0" w:line="240" w:lineRule="auto"/>
      <w:rPr>
        <w:rFonts w:ascii="Copperplate Gothic Light" w:hAnsi="Copperplate Gothic Light"/>
        <w:color w:val="525252" w:themeColor="accent3" w:themeShade="80"/>
        <w:sz w:val="20"/>
        <w:lang w:val="en-GB"/>
      </w:rPr>
    </w:pPr>
    <w:r w:rsidRPr="003A1D5E">
      <w:rPr>
        <w:rFonts w:ascii="Copperplate Gothic Light" w:hAnsi="Copperplate Gothic Light"/>
        <w:color w:val="525252" w:themeColor="accent3" w:themeShade="80"/>
        <w:sz w:val="20"/>
        <w:lang w:val="en-GB"/>
      </w:rPr>
      <w:t xml:space="preserve">                                              Sun            12 - 4.30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CDBB" w14:textId="77777777" w:rsidR="00DD44A3" w:rsidRDefault="00DD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5E1E3" w14:textId="77777777" w:rsidR="0093367C" w:rsidRDefault="0093367C" w:rsidP="001E441F">
      <w:pPr>
        <w:spacing w:after="0" w:line="240" w:lineRule="auto"/>
      </w:pPr>
      <w:r>
        <w:separator/>
      </w:r>
    </w:p>
  </w:footnote>
  <w:footnote w:type="continuationSeparator" w:id="0">
    <w:p w14:paraId="27B69A62" w14:textId="77777777" w:rsidR="0093367C" w:rsidRDefault="0093367C" w:rsidP="001E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50BF" w14:textId="77777777" w:rsidR="00321CD1" w:rsidRDefault="0093367C">
    <w:pPr>
      <w:pStyle w:val="Header"/>
    </w:pPr>
    <w:r>
      <w:rPr>
        <w:noProof/>
      </w:rPr>
      <w:pict w14:anchorId="45083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13922" o:spid="_x0000_s2051" type="#_x0000_t75" style="position:absolute;margin-left:0;margin-top:0;width:731.25pt;height:585pt;z-index:-251657216;mso-position-horizontal:center;mso-position-horizontal-relative:margin;mso-position-vertical:center;mso-position-vertical-relative:margin" o:allowincell="f">
          <v:imagedata r:id="rId1" o:title="Gree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025D" w14:textId="44DF9B15" w:rsidR="005C1FDC" w:rsidRDefault="0093367C" w:rsidP="00BA7F8E">
    <w:pPr>
      <w:pStyle w:val="Header"/>
      <w:jc w:val="center"/>
      <w:rPr>
        <w:rFonts w:ascii="Copperplate Gothic Light" w:hAnsi="Copperplate Gothic Light"/>
        <w:b/>
        <w:noProof/>
        <w:color w:val="385623"/>
        <w:lang w:val="en-GB"/>
      </w:rPr>
    </w:pPr>
    <w:bookmarkStart w:id="5" w:name="_Hlk530747141"/>
    <w:r>
      <w:rPr>
        <w:rFonts w:ascii="Copperplate Gothic Light" w:hAnsi="Copperplate Gothic Light"/>
        <w:b/>
        <w:noProof/>
        <w:color w:val="385623"/>
        <w:sz w:val="36"/>
        <w:lang w:val="en-GB"/>
      </w:rPr>
      <w:pict w14:anchorId="4AF4D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13923" o:spid="_x0000_s2050" type="#_x0000_t75" style="position:absolute;left:0;text-align:left;margin-left:0;margin-top:0;width:731.25pt;height:585pt;z-index:-251656192;mso-position-horizontal:center;mso-position-horizontal-relative:margin;mso-position-vertical:center;mso-position-vertical-relative:margin" o:allowincell="f">
          <v:imagedata r:id="rId1" o:title="Green Logo" gain="19661f" blacklevel="22938f"/>
          <w10:wrap anchorx="margin" anchory="margin"/>
        </v:shape>
      </w:pict>
    </w:r>
    <w:bookmarkStart w:id="6" w:name="_Hlk530905905"/>
    <w:r w:rsidR="00D5384C">
      <w:rPr>
        <w:rFonts w:ascii="Copperplate Gothic Light" w:hAnsi="Copperplate Gothic Light"/>
        <w:b/>
        <w:noProof/>
        <w:color w:val="385623"/>
        <w:sz w:val="36"/>
        <w:lang w:val="en-GB"/>
      </w:rPr>
      <w:drawing>
        <wp:inline distT="0" distB="0" distL="0" distR="0" wp14:anchorId="72C44A00" wp14:editId="6F57CDD2">
          <wp:extent cx="1242060" cy="716915"/>
          <wp:effectExtent l="0" t="0" r="34290" b="26035"/>
          <wp:docPr id="2" name="Picture 2" descr="Gree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Green 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63500" dir="2212194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  <w:bookmarkEnd w:id="5"/>
    <w:bookmarkEnd w:id="6"/>
  </w:p>
  <w:p w14:paraId="12547B0B" w14:textId="10D934BA" w:rsidR="00995C32" w:rsidRPr="00210AC7" w:rsidRDefault="00995C32" w:rsidP="00995C32">
    <w:pPr>
      <w:jc w:val="center"/>
      <w:rPr>
        <w:rFonts w:ascii="Copperplate Gothic Light" w:hAnsi="Copperplate Gothic Light"/>
        <w:b/>
        <w:color w:val="222A35" w:themeColor="text2" w:themeShade="80"/>
        <w:sz w:val="20"/>
        <w:szCs w:val="16"/>
        <w:u w:val="single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65B7" w14:textId="0C7B6051" w:rsidR="00321CD1" w:rsidRDefault="0093367C">
    <w:pPr>
      <w:pStyle w:val="Header"/>
    </w:pPr>
    <w:r>
      <w:rPr>
        <w:noProof/>
      </w:rPr>
      <w:pict w14:anchorId="63D1A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13921" o:spid="_x0000_s2049" type="#_x0000_t75" style="position:absolute;margin-left:0;margin-top:0;width:731.25pt;height:585pt;z-index:-251655168;mso-position-horizontal:center;mso-position-horizontal-relative:margin;mso-position-vertical:center;mso-position-vertical-relative:margin" o:allowincell="f">
          <v:imagedata r:id="rId1" o:title="Gree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DF"/>
    <w:multiLevelType w:val="hybridMultilevel"/>
    <w:tmpl w:val="01E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20FB"/>
    <w:multiLevelType w:val="hybridMultilevel"/>
    <w:tmpl w:val="ADF0703A"/>
    <w:lvl w:ilvl="0" w:tplc="929E519E">
      <w:start w:val="3"/>
      <w:numFmt w:val="bullet"/>
      <w:lvlText w:val="-"/>
      <w:lvlJc w:val="left"/>
      <w:pPr>
        <w:ind w:left="720" w:hanging="360"/>
      </w:pPr>
      <w:rPr>
        <w:rFonts w:ascii="Franklin Gothic Medium Cond" w:eastAsia="Calibri" w:hAnsi="Franklin Gothic Medium Cond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9B"/>
    <w:multiLevelType w:val="hybridMultilevel"/>
    <w:tmpl w:val="20B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147B0"/>
    <w:multiLevelType w:val="hybridMultilevel"/>
    <w:tmpl w:val="CC08C88C"/>
    <w:lvl w:ilvl="0" w:tplc="904C43DC">
      <w:start w:val="5"/>
      <w:numFmt w:val="bullet"/>
      <w:lvlText w:val="-"/>
      <w:lvlJc w:val="left"/>
      <w:pPr>
        <w:ind w:left="720" w:hanging="360"/>
      </w:pPr>
      <w:rPr>
        <w:rFonts w:ascii="Franklin Gothic Demi Cond" w:eastAsia="Calibri" w:hAnsi="Franklin Gothic Demi C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D7A3A"/>
    <w:multiLevelType w:val="hybridMultilevel"/>
    <w:tmpl w:val="1D98AEF4"/>
    <w:lvl w:ilvl="0" w:tplc="2C984C86">
      <w:start w:val="5"/>
      <w:numFmt w:val="bullet"/>
      <w:lvlText w:val="-"/>
      <w:lvlJc w:val="left"/>
      <w:pPr>
        <w:ind w:left="1080" w:hanging="360"/>
      </w:pPr>
      <w:rPr>
        <w:rFonts w:ascii="Franklin Gothic Demi Cond" w:eastAsia="Calibri" w:hAnsi="Franklin Gothic Demi C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C20541"/>
    <w:multiLevelType w:val="hybridMultilevel"/>
    <w:tmpl w:val="84D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5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02"/>
    <w:rsid w:val="00001474"/>
    <w:rsid w:val="0000179C"/>
    <w:rsid w:val="0000280D"/>
    <w:rsid w:val="00003D19"/>
    <w:rsid w:val="000071FA"/>
    <w:rsid w:val="000177D1"/>
    <w:rsid w:val="00024CAF"/>
    <w:rsid w:val="000267DA"/>
    <w:rsid w:val="00026A25"/>
    <w:rsid w:val="0003117F"/>
    <w:rsid w:val="00032BB8"/>
    <w:rsid w:val="00033E0C"/>
    <w:rsid w:val="00035686"/>
    <w:rsid w:val="00036DD4"/>
    <w:rsid w:val="0003728C"/>
    <w:rsid w:val="0004335F"/>
    <w:rsid w:val="000472EB"/>
    <w:rsid w:val="000478AF"/>
    <w:rsid w:val="00051481"/>
    <w:rsid w:val="00051822"/>
    <w:rsid w:val="0005390F"/>
    <w:rsid w:val="0005785D"/>
    <w:rsid w:val="0006302E"/>
    <w:rsid w:val="00064093"/>
    <w:rsid w:val="000655E3"/>
    <w:rsid w:val="00067280"/>
    <w:rsid w:val="0007066B"/>
    <w:rsid w:val="00072312"/>
    <w:rsid w:val="000744A6"/>
    <w:rsid w:val="000752EB"/>
    <w:rsid w:val="0009764F"/>
    <w:rsid w:val="000A0683"/>
    <w:rsid w:val="000A1CDA"/>
    <w:rsid w:val="000A5963"/>
    <w:rsid w:val="000A66FB"/>
    <w:rsid w:val="000A73D5"/>
    <w:rsid w:val="000B3ACB"/>
    <w:rsid w:val="000B69FF"/>
    <w:rsid w:val="000C0826"/>
    <w:rsid w:val="000C7D2A"/>
    <w:rsid w:val="000D09FD"/>
    <w:rsid w:val="000D26A0"/>
    <w:rsid w:val="000D2FF5"/>
    <w:rsid w:val="000F4286"/>
    <w:rsid w:val="001001C3"/>
    <w:rsid w:val="00103D03"/>
    <w:rsid w:val="00104CE5"/>
    <w:rsid w:val="00111A23"/>
    <w:rsid w:val="00111ECF"/>
    <w:rsid w:val="001130A3"/>
    <w:rsid w:val="0011375F"/>
    <w:rsid w:val="00113BFE"/>
    <w:rsid w:val="00116DE8"/>
    <w:rsid w:val="001221F3"/>
    <w:rsid w:val="00126C97"/>
    <w:rsid w:val="001312AC"/>
    <w:rsid w:val="00133DB3"/>
    <w:rsid w:val="00136AC0"/>
    <w:rsid w:val="00136F7C"/>
    <w:rsid w:val="001413F1"/>
    <w:rsid w:val="00142CFA"/>
    <w:rsid w:val="00155F07"/>
    <w:rsid w:val="001566AB"/>
    <w:rsid w:val="0016033F"/>
    <w:rsid w:val="00166CE3"/>
    <w:rsid w:val="00171ECE"/>
    <w:rsid w:val="00172E2A"/>
    <w:rsid w:val="001815D2"/>
    <w:rsid w:val="0018191C"/>
    <w:rsid w:val="00187BA0"/>
    <w:rsid w:val="00187C63"/>
    <w:rsid w:val="001900F4"/>
    <w:rsid w:val="00196E46"/>
    <w:rsid w:val="00197011"/>
    <w:rsid w:val="001A20E9"/>
    <w:rsid w:val="001A28DC"/>
    <w:rsid w:val="001A6CA0"/>
    <w:rsid w:val="001B0036"/>
    <w:rsid w:val="001B74AF"/>
    <w:rsid w:val="001B78D2"/>
    <w:rsid w:val="001C31EF"/>
    <w:rsid w:val="001C479B"/>
    <w:rsid w:val="001C65A3"/>
    <w:rsid w:val="001D1071"/>
    <w:rsid w:val="001D2E33"/>
    <w:rsid w:val="001D3D8D"/>
    <w:rsid w:val="001D782D"/>
    <w:rsid w:val="001E336C"/>
    <w:rsid w:val="001E441F"/>
    <w:rsid w:val="001E44B6"/>
    <w:rsid w:val="001E744C"/>
    <w:rsid w:val="001F077D"/>
    <w:rsid w:val="001F0AF1"/>
    <w:rsid w:val="001F0FD4"/>
    <w:rsid w:val="001F37D4"/>
    <w:rsid w:val="001F418A"/>
    <w:rsid w:val="001F4CCD"/>
    <w:rsid w:val="001F695A"/>
    <w:rsid w:val="002018D2"/>
    <w:rsid w:val="002029E7"/>
    <w:rsid w:val="00206C0A"/>
    <w:rsid w:val="00210AC7"/>
    <w:rsid w:val="00211AEA"/>
    <w:rsid w:val="00215A50"/>
    <w:rsid w:val="00222EE9"/>
    <w:rsid w:val="00225225"/>
    <w:rsid w:val="00233D1F"/>
    <w:rsid w:val="00234AE1"/>
    <w:rsid w:val="00237715"/>
    <w:rsid w:val="0024277E"/>
    <w:rsid w:val="0025410A"/>
    <w:rsid w:val="0025534B"/>
    <w:rsid w:val="00256E27"/>
    <w:rsid w:val="0025780E"/>
    <w:rsid w:val="00264478"/>
    <w:rsid w:val="00267EFE"/>
    <w:rsid w:val="00271B30"/>
    <w:rsid w:val="00272A7E"/>
    <w:rsid w:val="00272E45"/>
    <w:rsid w:val="00276597"/>
    <w:rsid w:val="00280049"/>
    <w:rsid w:val="0028087D"/>
    <w:rsid w:val="00280B76"/>
    <w:rsid w:val="00282904"/>
    <w:rsid w:val="00290985"/>
    <w:rsid w:val="00290D75"/>
    <w:rsid w:val="00291761"/>
    <w:rsid w:val="00295D19"/>
    <w:rsid w:val="002963E5"/>
    <w:rsid w:val="002A062D"/>
    <w:rsid w:val="002A0699"/>
    <w:rsid w:val="002A3FD2"/>
    <w:rsid w:val="002A430D"/>
    <w:rsid w:val="002B0C90"/>
    <w:rsid w:val="002B36A5"/>
    <w:rsid w:val="002B5A74"/>
    <w:rsid w:val="002B6885"/>
    <w:rsid w:val="002B6E37"/>
    <w:rsid w:val="002B70AD"/>
    <w:rsid w:val="002B74B9"/>
    <w:rsid w:val="002C06F7"/>
    <w:rsid w:val="002C4F9C"/>
    <w:rsid w:val="002D0E22"/>
    <w:rsid w:val="002D5298"/>
    <w:rsid w:val="002D5A58"/>
    <w:rsid w:val="002D687C"/>
    <w:rsid w:val="002E2EA5"/>
    <w:rsid w:val="002E353B"/>
    <w:rsid w:val="002E4FAB"/>
    <w:rsid w:val="002E71D3"/>
    <w:rsid w:val="002E7C70"/>
    <w:rsid w:val="002F0BBD"/>
    <w:rsid w:val="002F1792"/>
    <w:rsid w:val="002F61F8"/>
    <w:rsid w:val="002F65B0"/>
    <w:rsid w:val="00302240"/>
    <w:rsid w:val="003047A1"/>
    <w:rsid w:val="0030625C"/>
    <w:rsid w:val="00306755"/>
    <w:rsid w:val="00310977"/>
    <w:rsid w:val="00311489"/>
    <w:rsid w:val="003144DA"/>
    <w:rsid w:val="00316160"/>
    <w:rsid w:val="00321CD1"/>
    <w:rsid w:val="00324281"/>
    <w:rsid w:val="00326D56"/>
    <w:rsid w:val="00330841"/>
    <w:rsid w:val="00331611"/>
    <w:rsid w:val="0033167A"/>
    <w:rsid w:val="003326CB"/>
    <w:rsid w:val="00342341"/>
    <w:rsid w:val="0034523E"/>
    <w:rsid w:val="0034579A"/>
    <w:rsid w:val="00351EE1"/>
    <w:rsid w:val="00357778"/>
    <w:rsid w:val="00357E84"/>
    <w:rsid w:val="0036394D"/>
    <w:rsid w:val="00363F8F"/>
    <w:rsid w:val="00364A7C"/>
    <w:rsid w:val="00370D1E"/>
    <w:rsid w:val="00373322"/>
    <w:rsid w:val="003733BC"/>
    <w:rsid w:val="00373BBC"/>
    <w:rsid w:val="00376C85"/>
    <w:rsid w:val="0037768B"/>
    <w:rsid w:val="00380813"/>
    <w:rsid w:val="00382912"/>
    <w:rsid w:val="00382A21"/>
    <w:rsid w:val="0039191C"/>
    <w:rsid w:val="00396843"/>
    <w:rsid w:val="003A1D5E"/>
    <w:rsid w:val="003A3361"/>
    <w:rsid w:val="003A44F6"/>
    <w:rsid w:val="003A497B"/>
    <w:rsid w:val="003B311C"/>
    <w:rsid w:val="003B5EE0"/>
    <w:rsid w:val="003C2010"/>
    <w:rsid w:val="003C30EC"/>
    <w:rsid w:val="003C380E"/>
    <w:rsid w:val="003C3A0D"/>
    <w:rsid w:val="003C3F8A"/>
    <w:rsid w:val="003C3FFA"/>
    <w:rsid w:val="003C5B58"/>
    <w:rsid w:val="003C60DA"/>
    <w:rsid w:val="003C6330"/>
    <w:rsid w:val="003D0ABE"/>
    <w:rsid w:val="003D2324"/>
    <w:rsid w:val="003D4EE9"/>
    <w:rsid w:val="003D5A02"/>
    <w:rsid w:val="003D5D8F"/>
    <w:rsid w:val="003E1255"/>
    <w:rsid w:val="003E43D7"/>
    <w:rsid w:val="003E5241"/>
    <w:rsid w:val="003F3AC1"/>
    <w:rsid w:val="004067F6"/>
    <w:rsid w:val="00411173"/>
    <w:rsid w:val="00411AB8"/>
    <w:rsid w:val="0041244A"/>
    <w:rsid w:val="00412482"/>
    <w:rsid w:val="00412926"/>
    <w:rsid w:val="00420618"/>
    <w:rsid w:val="00426963"/>
    <w:rsid w:val="0042732D"/>
    <w:rsid w:val="0043426F"/>
    <w:rsid w:val="0043474C"/>
    <w:rsid w:val="0043499C"/>
    <w:rsid w:val="0044171F"/>
    <w:rsid w:val="004426AB"/>
    <w:rsid w:val="00442A60"/>
    <w:rsid w:val="004469EF"/>
    <w:rsid w:val="004470FE"/>
    <w:rsid w:val="004563A4"/>
    <w:rsid w:val="004575DC"/>
    <w:rsid w:val="004603E2"/>
    <w:rsid w:val="00460E84"/>
    <w:rsid w:val="00461210"/>
    <w:rsid w:val="00462456"/>
    <w:rsid w:val="004638D4"/>
    <w:rsid w:val="00464C38"/>
    <w:rsid w:val="004708D9"/>
    <w:rsid w:val="004724F2"/>
    <w:rsid w:val="00474434"/>
    <w:rsid w:val="004749C4"/>
    <w:rsid w:val="004826B8"/>
    <w:rsid w:val="00482891"/>
    <w:rsid w:val="0048330E"/>
    <w:rsid w:val="00484373"/>
    <w:rsid w:val="004852F7"/>
    <w:rsid w:val="00493851"/>
    <w:rsid w:val="0049398D"/>
    <w:rsid w:val="004A4856"/>
    <w:rsid w:val="004A78A5"/>
    <w:rsid w:val="004B4CF4"/>
    <w:rsid w:val="004B4D13"/>
    <w:rsid w:val="004B6F33"/>
    <w:rsid w:val="004C3A1D"/>
    <w:rsid w:val="004C3C1A"/>
    <w:rsid w:val="004C4D55"/>
    <w:rsid w:val="004D109F"/>
    <w:rsid w:val="004D3777"/>
    <w:rsid w:val="004D6ADE"/>
    <w:rsid w:val="004E0581"/>
    <w:rsid w:val="004E190E"/>
    <w:rsid w:val="004E1D71"/>
    <w:rsid w:val="004E6D9E"/>
    <w:rsid w:val="004E6F63"/>
    <w:rsid w:val="004F048D"/>
    <w:rsid w:val="004F471C"/>
    <w:rsid w:val="004F5DB2"/>
    <w:rsid w:val="004F6077"/>
    <w:rsid w:val="004F6ACF"/>
    <w:rsid w:val="004F6B38"/>
    <w:rsid w:val="004F7730"/>
    <w:rsid w:val="004F7A15"/>
    <w:rsid w:val="005026E7"/>
    <w:rsid w:val="005055E5"/>
    <w:rsid w:val="00511F2B"/>
    <w:rsid w:val="005129C1"/>
    <w:rsid w:val="00513E23"/>
    <w:rsid w:val="0051737E"/>
    <w:rsid w:val="00525B75"/>
    <w:rsid w:val="00526DD0"/>
    <w:rsid w:val="00527056"/>
    <w:rsid w:val="00530A74"/>
    <w:rsid w:val="00530E52"/>
    <w:rsid w:val="00532FBB"/>
    <w:rsid w:val="00533002"/>
    <w:rsid w:val="0053686F"/>
    <w:rsid w:val="00541AC2"/>
    <w:rsid w:val="00543427"/>
    <w:rsid w:val="0054500A"/>
    <w:rsid w:val="00546BA1"/>
    <w:rsid w:val="00554616"/>
    <w:rsid w:val="005556CE"/>
    <w:rsid w:val="00555773"/>
    <w:rsid w:val="0055630F"/>
    <w:rsid w:val="00561854"/>
    <w:rsid w:val="00562438"/>
    <w:rsid w:val="00562820"/>
    <w:rsid w:val="00564C0B"/>
    <w:rsid w:val="00571432"/>
    <w:rsid w:val="00572ACE"/>
    <w:rsid w:val="00577416"/>
    <w:rsid w:val="00577E1B"/>
    <w:rsid w:val="0058259B"/>
    <w:rsid w:val="0058616F"/>
    <w:rsid w:val="00586D7D"/>
    <w:rsid w:val="005912A7"/>
    <w:rsid w:val="00592451"/>
    <w:rsid w:val="005A2EC3"/>
    <w:rsid w:val="005A7C94"/>
    <w:rsid w:val="005A7EBA"/>
    <w:rsid w:val="005B3643"/>
    <w:rsid w:val="005B6F47"/>
    <w:rsid w:val="005C04EA"/>
    <w:rsid w:val="005C1FDC"/>
    <w:rsid w:val="005C2608"/>
    <w:rsid w:val="005C265F"/>
    <w:rsid w:val="005C3481"/>
    <w:rsid w:val="005C3FE3"/>
    <w:rsid w:val="005C59B6"/>
    <w:rsid w:val="005D3388"/>
    <w:rsid w:val="005E3985"/>
    <w:rsid w:val="005E68DD"/>
    <w:rsid w:val="005F396B"/>
    <w:rsid w:val="005F44D8"/>
    <w:rsid w:val="005F5A83"/>
    <w:rsid w:val="00604082"/>
    <w:rsid w:val="00604499"/>
    <w:rsid w:val="00612E49"/>
    <w:rsid w:val="0061308C"/>
    <w:rsid w:val="0061486E"/>
    <w:rsid w:val="00617E0F"/>
    <w:rsid w:val="0062003E"/>
    <w:rsid w:val="0062007F"/>
    <w:rsid w:val="0062462C"/>
    <w:rsid w:val="00626A0B"/>
    <w:rsid w:val="006348FE"/>
    <w:rsid w:val="006439B8"/>
    <w:rsid w:val="00644068"/>
    <w:rsid w:val="00647D7A"/>
    <w:rsid w:val="0065215E"/>
    <w:rsid w:val="006572A1"/>
    <w:rsid w:val="006608D3"/>
    <w:rsid w:val="006613FF"/>
    <w:rsid w:val="00663D43"/>
    <w:rsid w:val="00666110"/>
    <w:rsid w:val="006717C6"/>
    <w:rsid w:val="006743A2"/>
    <w:rsid w:val="00675D0B"/>
    <w:rsid w:val="006771F3"/>
    <w:rsid w:val="00680970"/>
    <w:rsid w:val="00686693"/>
    <w:rsid w:val="00686FDD"/>
    <w:rsid w:val="00693786"/>
    <w:rsid w:val="006B029A"/>
    <w:rsid w:val="006B0F87"/>
    <w:rsid w:val="006B11E9"/>
    <w:rsid w:val="006B1336"/>
    <w:rsid w:val="006B3B13"/>
    <w:rsid w:val="006B65CF"/>
    <w:rsid w:val="006C2BF7"/>
    <w:rsid w:val="006C4883"/>
    <w:rsid w:val="006D14C4"/>
    <w:rsid w:val="006D50EF"/>
    <w:rsid w:val="006E6C3B"/>
    <w:rsid w:val="006E7122"/>
    <w:rsid w:val="006E74A4"/>
    <w:rsid w:val="006F2398"/>
    <w:rsid w:val="006F23C3"/>
    <w:rsid w:val="007043D9"/>
    <w:rsid w:val="0071205E"/>
    <w:rsid w:val="00712A13"/>
    <w:rsid w:val="00712E99"/>
    <w:rsid w:val="00713DDF"/>
    <w:rsid w:val="00714B03"/>
    <w:rsid w:val="007166D2"/>
    <w:rsid w:val="00717517"/>
    <w:rsid w:val="00725AD7"/>
    <w:rsid w:val="00731D12"/>
    <w:rsid w:val="0073647B"/>
    <w:rsid w:val="00740C4D"/>
    <w:rsid w:val="00751CAA"/>
    <w:rsid w:val="00754055"/>
    <w:rsid w:val="00756249"/>
    <w:rsid w:val="007602BA"/>
    <w:rsid w:val="007612F5"/>
    <w:rsid w:val="00763A1B"/>
    <w:rsid w:val="00770048"/>
    <w:rsid w:val="00773394"/>
    <w:rsid w:val="007756F9"/>
    <w:rsid w:val="007853BF"/>
    <w:rsid w:val="0079041B"/>
    <w:rsid w:val="007A0168"/>
    <w:rsid w:val="007A6871"/>
    <w:rsid w:val="007A7F58"/>
    <w:rsid w:val="007B2FDD"/>
    <w:rsid w:val="007B325F"/>
    <w:rsid w:val="007B7EA7"/>
    <w:rsid w:val="007C0B0E"/>
    <w:rsid w:val="007C6D32"/>
    <w:rsid w:val="007C72BD"/>
    <w:rsid w:val="007D0F3C"/>
    <w:rsid w:val="007D340A"/>
    <w:rsid w:val="007D3411"/>
    <w:rsid w:val="007D39B0"/>
    <w:rsid w:val="007D3D01"/>
    <w:rsid w:val="007D5D8F"/>
    <w:rsid w:val="007D6B7F"/>
    <w:rsid w:val="007E07CF"/>
    <w:rsid w:val="007E37F3"/>
    <w:rsid w:val="007E63EF"/>
    <w:rsid w:val="007E65C5"/>
    <w:rsid w:val="007F1AB6"/>
    <w:rsid w:val="007F49F1"/>
    <w:rsid w:val="007F539C"/>
    <w:rsid w:val="00800D5A"/>
    <w:rsid w:val="00811A8B"/>
    <w:rsid w:val="00812833"/>
    <w:rsid w:val="008147CB"/>
    <w:rsid w:val="00814D29"/>
    <w:rsid w:val="00814E50"/>
    <w:rsid w:val="00815501"/>
    <w:rsid w:val="0081698F"/>
    <w:rsid w:val="00816FD3"/>
    <w:rsid w:val="00817A84"/>
    <w:rsid w:val="008208DE"/>
    <w:rsid w:val="0082202C"/>
    <w:rsid w:val="00826AB8"/>
    <w:rsid w:val="0083067F"/>
    <w:rsid w:val="008309E1"/>
    <w:rsid w:val="008350F6"/>
    <w:rsid w:val="008372A9"/>
    <w:rsid w:val="0084225F"/>
    <w:rsid w:val="00844691"/>
    <w:rsid w:val="008459A0"/>
    <w:rsid w:val="00846A5B"/>
    <w:rsid w:val="008503AC"/>
    <w:rsid w:val="0085114E"/>
    <w:rsid w:val="008517C4"/>
    <w:rsid w:val="00854C12"/>
    <w:rsid w:val="008569E4"/>
    <w:rsid w:val="0086481B"/>
    <w:rsid w:val="00866C87"/>
    <w:rsid w:val="00867708"/>
    <w:rsid w:val="0087466E"/>
    <w:rsid w:val="00876793"/>
    <w:rsid w:val="00883B66"/>
    <w:rsid w:val="008863FE"/>
    <w:rsid w:val="008915B3"/>
    <w:rsid w:val="00892F11"/>
    <w:rsid w:val="0089342A"/>
    <w:rsid w:val="008951D9"/>
    <w:rsid w:val="00895A4D"/>
    <w:rsid w:val="00896B3A"/>
    <w:rsid w:val="008A1CD5"/>
    <w:rsid w:val="008A395B"/>
    <w:rsid w:val="008A586E"/>
    <w:rsid w:val="008A61BC"/>
    <w:rsid w:val="008B04EF"/>
    <w:rsid w:val="008B31E6"/>
    <w:rsid w:val="008B337F"/>
    <w:rsid w:val="008B3CC1"/>
    <w:rsid w:val="008C0A46"/>
    <w:rsid w:val="008C5702"/>
    <w:rsid w:val="008C5DEA"/>
    <w:rsid w:val="008C66F5"/>
    <w:rsid w:val="008C6A4F"/>
    <w:rsid w:val="008D4972"/>
    <w:rsid w:val="008E0DD7"/>
    <w:rsid w:val="008E476A"/>
    <w:rsid w:val="008E5104"/>
    <w:rsid w:val="008E5172"/>
    <w:rsid w:val="008E67C2"/>
    <w:rsid w:val="008E7F48"/>
    <w:rsid w:val="008F2F38"/>
    <w:rsid w:val="008F3905"/>
    <w:rsid w:val="008F4195"/>
    <w:rsid w:val="008F43B4"/>
    <w:rsid w:val="008F74A9"/>
    <w:rsid w:val="008F7A5D"/>
    <w:rsid w:val="0090070E"/>
    <w:rsid w:val="00904E58"/>
    <w:rsid w:val="009068E4"/>
    <w:rsid w:val="00910450"/>
    <w:rsid w:val="00910923"/>
    <w:rsid w:val="0091651A"/>
    <w:rsid w:val="0092574A"/>
    <w:rsid w:val="00930D4E"/>
    <w:rsid w:val="0093367C"/>
    <w:rsid w:val="00933AB8"/>
    <w:rsid w:val="009346F8"/>
    <w:rsid w:val="009429F5"/>
    <w:rsid w:val="00944812"/>
    <w:rsid w:val="00950851"/>
    <w:rsid w:val="0095561C"/>
    <w:rsid w:val="00962E07"/>
    <w:rsid w:val="0096476D"/>
    <w:rsid w:val="00972A53"/>
    <w:rsid w:val="00976B01"/>
    <w:rsid w:val="00976E43"/>
    <w:rsid w:val="00980C94"/>
    <w:rsid w:val="00982AA7"/>
    <w:rsid w:val="00982F29"/>
    <w:rsid w:val="0098342C"/>
    <w:rsid w:val="009861CE"/>
    <w:rsid w:val="00986BF0"/>
    <w:rsid w:val="00987D45"/>
    <w:rsid w:val="00990FE5"/>
    <w:rsid w:val="00993A9A"/>
    <w:rsid w:val="00995880"/>
    <w:rsid w:val="00995C32"/>
    <w:rsid w:val="00996D73"/>
    <w:rsid w:val="009A6B04"/>
    <w:rsid w:val="009B2F32"/>
    <w:rsid w:val="009B7BC4"/>
    <w:rsid w:val="009C104E"/>
    <w:rsid w:val="009C1444"/>
    <w:rsid w:val="009C238C"/>
    <w:rsid w:val="009C7AB7"/>
    <w:rsid w:val="009D1C8A"/>
    <w:rsid w:val="009D2DFF"/>
    <w:rsid w:val="009D53B6"/>
    <w:rsid w:val="009D7188"/>
    <w:rsid w:val="009E4041"/>
    <w:rsid w:val="009E64EA"/>
    <w:rsid w:val="009F0ABC"/>
    <w:rsid w:val="009F12A6"/>
    <w:rsid w:val="009F5D8C"/>
    <w:rsid w:val="009F7C73"/>
    <w:rsid w:val="00A00FB0"/>
    <w:rsid w:val="00A03195"/>
    <w:rsid w:val="00A045B9"/>
    <w:rsid w:val="00A055EE"/>
    <w:rsid w:val="00A1050D"/>
    <w:rsid w:val="00A1200B"/>
    <w:rsid w:val="00A26B45"/>
    <w:rsid w:val="00A33322"/>
    <w:rsid w:val="00A44DD7"/>
    <w:rsid w:val="00A51CA4"/>
    <w:rsid w:val="00A544DC"/>
    <w:rsid w:val="00A765F5"/>
    <w:rsid w:val="00A815F1"/>
    <w:rsid w:val="00A84952"/>
    <w:rsid w:val="00A85510"/>
    <w:rsid w:val="00A91EA8"/>
    <w:rsid w:val="00A92F9B"/>
    <w:rsid w:val="00AA070A"/>
    <w:rsid w:val="00AA1070"/>
    <w:rsid w:val="00AA49B3"/>
    <w:rsid w:val="00AA7B8A"/>
    <w:rsid w:val="00AC2FE5"/>
    <w:rsid w:val="00AC3DEE"/>
    <w:rsid w:val="00AC7F78"/>
    <w:rsid w:val="00AD026A"/>
    <w:rsid w:val="00AD23E0"/>
    <w:rsid w:val="00AD738F"/>
    <w:rsid w:val="00AE14BA"/>
    <w:rsid w:val="00AE2581"/>
    <w:rsid w:val="00AF4026"/>
    <w:rsid w:val="00AF53F9"/>
    <w:rsid w:val="00AF5A3C"/>
    <w:rsid w:val="00AF61EE"/>
    <w:rsid w:val="00AF62DB"/>
    <w:rsid w:val="00AF7740"/>
    <w:rsid w:val="00AF7DA4"/>
    <w:rsid w:val="00B046B3"/>
    <w:rsid w:val="00B06D85"/>
    <w:rsid w:val="00B114AB"/>
    <w:rsid w:val="00B12F5A"/>
    <w:rsid w:val="00B13EBB"/>
    <w:rsid w:val="00B15E3F"/>
    <w:rsid w:val="00B21426"/>
    <w:rsid w:val="00B21E12"/>
    <w:rsid w:val="00B26602"/>
    <w:rsid w:val="00B27B5F"/>
    <w:rsid w:val="00B351F0"/>
    <w:rsid w:val="00B35B68"/>
    <w:rsid w:val="00B40BC1"/>
    <w:rsid w:val="00B41B5C"/>
    <w:rsid w:val="00B42A84"/>
    <w:rsid w:val="00B42DBA"/>
    <w:rsid w:val="00B43766"/>
    <w:rsid w:val="00B44F7F"/>
    <w:rsid w:val="00B45BA3"/>
    <w:rsid w:val="00B45FD2"/>
    <w:rsid w:val="00B562F6"/>
    <w:rsid w:val="00B5795C"/>
    <w:rsid w:val="00B63FF9"/>
    <w:rsid w:val="00B653D7"/>
    <w:rsid w:val="00B66527"/>
    <w:rsid w:val="00B726CC"/>
    <w:rsid w:val="00B73412"/>
    <w:rsid w:val="00B73874"/>
    <w:rsid w:val="00B771A8"/>
    <w:rsid w:val="00B83693"/>
    <w:rsid w:val="00B84A4A"/>
    <w:rsid w:val="00B91D01"/>
    <w:rsid w:val="00BA6BE0"/>
    <w:rsid w:val="00BA6C3B"/>
    <w:rsid w:val="00BA7F8E"/>
    <w:rsid w:val="00BB0416"/>
    <w:rsid w:val="00BB0D9D"/>
    <w:rsid w:val="00BB4E78"/>
    <w:rsid w:val="00BB5CCD"/>
    <w:rsid w:val="00BC030D"/>
    <w:rsid w:val="00BC1EB7"/>
    <w:rsid w:val="00BC628F"/>
    <w:rsid w:val="00BC66AB"/>
    <w:rsid w:val="00BD4632"/>
    <w:rsid w:val="00BD4EF9"/>
    <w:rsid w:val="00BD7BF1"/>
    <w:rsid w:val="00BE6934"/>
    <w:rsid w:val="00BF2120"/>
    <w:rsid w:val="00BF56F3"/>
    <w:rsid w:val="00BF68F7"/>
    <w:rsid w:val="00BF6FAA"/>
    <w:rsid w:val="00C029FB"/>
    <w:rsid w:val="00C036F3"/>
    <w:rsid w:val="00C05E4B"/>
    <w:rsid w:val="00C06F9B"/>
    <w:rsid w:val="00C1041E"/>
    <w:rsid w:val="00C104BC"/>
    <w:rsid w:val="00C13D60"/>
    <w:rsid w:val="00C155AC"/>
    <w:rsid w:val="00C155F6"/>
    <w:rsid w:val="00C16DF1"/>
    <w:rsid w:val="00C17DA9"/>
    <w:rsid w:val="00C21730"/>
    <w:rsid w:val="00C2200F"/>
    <w:rsid w:val="00C23E6B"/>
    <w:rsid w:val="00C24D44"/>
    <w:rsid w:val="00C24E28"/>
    <w:rsid w:val="00C250B1"/>
    <w:rsid w:val="00C31AFB"/>
    <w:rsid w:val="00C36970"/>
    <w:rsid w:val="00C3788E"/>
    <w:rsid w:val="00C43B57"/>
    <w:rsid w:val="00C44716"/>
    <w:rsid w:val="00C449EC"/>
    <w:rsid w:val="00C457E9"/>
    <w:rsid w:val="00C53025"/>
    <w:rsid w:val="00C55661"/>
    <w:rsid w:val="00C57A99"/>
    <w:rsid w:val="00C62950"/>
    <w:rsid w:val="00C65E85"/>
    <w:rsid w:val="00C661C0"/>
    <w:rsid w:val="00C731FE"/>
    <w:rsid w:val="00C7392A"/>
    <w:rsid w:val="00C76F4A"/>
    <w:rsid w:val="00C801B2"/>
    <w:rsid w:val="00C804F8"/>
    <w:rsid w:val="00C82397"/>
    <w:rsid w:val="00C87025"/>
    <w:rsid w:val="00C929AC"/>
    <w:rsid w:val="00C97EF8"/>
    <w:rsid w:val="00CA31D2"/>
    <w:rsid w:val="00CA4CAB"/>
    <w:rsid w:val="00CB3297"/>
    <w:rsid w:val="00CB3A8D"/>
    <w:rsid w:val="00CB4202"/>
    <w:rsid w:val="00CB4E1B"/>
    <w:rsid w:val="00CB7642"/>
    <w:rsid w:val="00CB7A15"/>
    <w:rsid w:val="00CD2C28"/>
    <w:rsid w:val="00CD43BE"/>
    <w:rsid w:val="00CD5B4B"/>
    <w:rsid w:val="00CD651D"/>
    <w:rsid w:val="00CD7578"/>
    <w:rsid w:val="00CE1674"/>
    <w:rsid w:val="00CE1B75"/>
    <w:rsid w:val="00CE6B47"/>
    <w:rsid w:val="00CF0237"/>
    <w:rsid w:val="00CF0452"/>
    <w:rsid w:val="00CF39AD"/>
    <w:rsid w:val="00CF54D0"/>
    <w:rsid w:val="00CF5647"/>
    <w:rsid w:val="00CF75D8"/>
    <w:rsid w:val="00D00576"/>
    <w:rsid w:val="00D009CA"/>
    <w:rsid w:val="00D017D0"/>
    <w:rsid w:val="00D02300"/>
    <w:rsid w:val="00D035B1"/>
    <w:rsid w:val="00D03C6A"/>
    <w:rsid w:val="00D169B7"/>
    <w:rsid w:val="00D16B98"/>
    <w:rsid w:val="00D21A07"/>
    <w:rsid w:val="00D22E8F"/>
    <w:rsid w:val="00D303E1"/>
    <w:rsid w:val="00D31BA4"/>
    <w:rsid w:val="00D31FAA"/>
    <w:rsid w:val="00D328CD"/>
    <w:rsid w:val="00D351B5"/>
    <w:rsid w:val="00D373DC"/>
    <w:rsid w:val="00D41348"/>
    <w:rsid w:val="00D438D9"/>
    <w:rsid w:val="00D43A62"/>
    <w:rsid w:val="00D441DC"/>
    <w:rsid w:val="00D52F55"/>
    <w:rsid w:val="00D5384C"/>
    <w:rsid w:val="00D53CE7"/>
    <w:rsid w:val="00D57A02"/>
    <w:rsid w:val="00D57DB3"/>
    <w:rsid w:val="00D60667"/>
    <w:rsid w:val="00D7521C"/>
    <w:rsid w:val="00D75881"/>
    <w:rsid w:val="00D92110"/>
    <w:rsid w:val="00D92D94"/>
    <w:rsid w:val="00D938AF"/>
    <w:rsid w:val="00D943F7"/>
    <w:rsid w:val="00D9707C"/>
    <w:rsid w:val="00D979DC"/>
    <w:rsid w:val="00DA4298"/>
    <w:rsid w:val="00DA65E5"/>
    <w:rsid w:val="00DA7FE5"/>
    <w:rsid w:val="00DB52B7"/>
    <w:rsid w:val="00DB5CE4"/>
    <w:rsid w:val="00DB5FA9"/>
    <w:rsid w:val="00DC1BBD"/>
    <w:rsid w:val="00DC3BC4"/>
    <w:rsid w:val="00DC44C9"/>
    <w:rsid w:val="00DC500E"/>
    <w:rsid w:val="00DC5563"/>
    <w:rsid w:val="00DC5E8E"/>
    <w:rsid w:val="00DD1021"/>
    <w:rsid w:val="00DD1CFD"/>
    <w:rsid w:val="00DD2D24"/>
    <w:rsid w:val="00DD44A3"/>
    <w:rsid w:val="00DE25DB"/>
    <w:rsid w:val="00DE31EF"/>
    <w:rsid w:val="00DF0A9F"/>
    <w:rsid w:val="00DF3207"/>
    <w:rsid w:val="00DF3758"/>
    <w:rsid w:val="00DF3DC7"/>
    <w:rsid w:val="00DF4E87"/>
    <w:rsid w:val="00DF63BC"/>
    <w:rsid w:val="00DF6549"/>
    <w:rsid w:val="00DF7BEC"/>
    <w:rsid w:val="00E017E1"/>
    <w:rsid w:val="00E01C6C"/>
    <w:rsid w:val="00E03254"/>
    <w:rsid w:val="00E1039F"/>
    <w:rsid w:val="00E1068D"/>
    <w:rsid w:val="00E1210D"/>
    <w:rsid w:val="00E12CDE"/>
    <w:rsid w:val="00E15851"/>
    <w:rsid w:val="00E22B1A"/>
    <w:rsid w:val="00E2452A"/>
    <w:rsid w:val="00E306EF"/>
    <w:rsid w:val="00E30E9F"/>
    <w:rsid w:val="00E46FFF"/>
    <w:rsid w:val="00E54B10"/>
    <w:rsid w:val="00E61513"/>
    <w:rsid w:val="00E6254D"/>
    <w:rsid w:val="00E63A45"/>
    <w:rsid w:val="00E645B1"/>
    <w:rsid w:val="00E7659C"/>
    <w:rsid w:val="00E809F4"/>
    <w:rsid w:val="00E833FF"/>
    <w:rsid w:val="00E84DC1"/>
    <w:rsid w:val="00E854A0"/>
    <w:rsid w:val="00E90364"/>
    <w:rsid w:val="00E9111B"/>
    <w:rsid w:val="00E91B1E"/>
    <w:rsid w:val="00E92926"/>
    <w:rsid w:val="00E9643B"/>
    <w:rsid w:val="00E979F0"/>
    <w:rsid w:val="00EA48D5"/>
    <w:rsid w:val="00EA7F36"/>
    <w:rsid w:val="00EB05FA"/>
    <w:rsid w:val="00EB5218"/>
    <w:rsid w:val="00EB61EA"/>
    <w:rsid w:val="00EB7B0C"/>
    <w:rsid w:val="00EC600F"/>
    <w:rsid w:val="00EC6E17"/>
    <w:rsid w:val="00ED083D"/>
    <w:rsid w:val="00ED0943"/>
    <w:rsid w:val="00ED09C1"/>
    <w:rsid w:val="00ED2E67"/>
    <w:rsid w:val="00ED331A"/>
    <w:rsid w:val="00ED54C9"/>
    <w:rsid w:val="00EE3345"/>
    <w:rsid w:val="00EE506A"/>
    <w:rsid w:val="00EF0CF9"/>
    <w:rsid w:val="00EF1469"/>
    <w:rsid w:val="00EF204D"/>
    <w:rsid w:val="00F01035"/>
    <w:rsid w:val="00F019E9"/>
    <w:rsid w:val="00F01CA3"/>
    <w:rsid w:val="00F02216"/>
    <w:rsid w:val="00F0247F"/>
    <w:rsid w:val="00F03F63"/>
    <w:rsid w:val="00F06DB2"/>
    <w:rsid w:val="00F1100F"/>
    <w:rsid w:val="00F11704"/>
    <w:rsid w:val="00F12689"/>
    <w:rsid w:val="00F16285"/>
    <w:rsid w:val="00F20D3C"/>
    <w:rsid w:val="00F21312"/>
    <w:rsid w:val="00F21D84"/>
    <w:rsid w:val="00F2555E"/>
    <w:rsid w:val="00F30E41"/>
    <w:rsid w:val="00F32461"/>
    <w:rsid w:val="00F33D7E"/>
    <w:rsid w:val="00F348C0"/>
    <w:rsid w:val="00F43783"/>
    <w:rsid w:val="00F445F9"/>
    <w:rsid w:val="00F44DCF"/>
    <w:rsid w:val="00F4502D"/>
    <w:rsid w:val="00F51370"/>
    <w:rsid w:val="00F5599D"/>
    <w:rsid w:val="00F570BF"/>
    <w:rsid w:val="00F6220C"/>
    <w:rsid w:val="00F63EB5"/>
    <w:rsid w:val="00F679D5"/>
    <w:rsid w:val="00F71A6F"/>
    <w:rsid w:val="00F71DCE"/>
    <w:rsid w:val="00F7337B"/>
    <w:rsid w:val="00F801FD"/>
    <w:rsid w:val="00F80B6D"/>
    <w:rsid w:val="00F81431"/>
    <w:rsid w:val="00F83474"/>
    <w:rsid w:val="00F84B5D"/>
    <w:rsid w:val="00F854BD"/>
    <w:rsid w:val="00F8782A"/>
    <w:rsid w:val="00FA1536"/>
    <w:rsid w:val="00FA4FC7"/>
    <w:rsid w:val="00FA61FA"/>
    <w:rsid w:val="00FA6FE4"/>
    <w:rsid w:val="00FA70CE"/>
    <w:rsid w:val="00FA7980"/>
    <w:rsid w:val="00FB324D"/>
    <w:rsid w:val="00FB604C"/>
    <w:rsid w:val="00FB61A4"/>
    <w:rsid w:val="00FC4CF5"/>
    <w:rsid w:val="00FC56FC"/>
    <w:rsid w:val="00FD0493"/>
    <w:rsid w:val="00FD49A4"/>
    <w:rsid w:val="00FD55A7"/>
    <w:rsid w:val="00FD6470"/>
    <w:rsid w:val="00FD6C61"/>
    <w:rsid w:val="00FE31EB"/>
    <w:rsid w:val="00FE358C"/>
    <w:rsid w:val="00FE44C9"/>
    <w:rsid w:val="00FE4B42"/>
    <w:rsid w:val="00FE6A1A"/>
    <w:rsid w:val="00FF08CD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44CCE2"/>
  <w15:chartTrackingRefBased/>
  <w15:docId w15:val="{4AFFAEBA-A331-724D-B9F8-A31967D0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1F"/>
  </w:style>
  <w:style w:type="paragraph" w:styleId="Footer">
    <w:name w:val="footer"/>
    <w:basedOn w:val="Normal"/>
    <w:link w:val="FooterChar"/>
    <w:uiPriority w:val="99"/>
    <w:unhideWhenUsed/>
    <w:rsid w:val="001E4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1F"/>
  </w:style>
  <w:style w:type="paragraph" w:styleId="BalloonText">
    <w:name w:val="Balloon Text"/>
    <w:basedOn w:val="Normal"/>
    <w:link w:val="BalloonTextChar"/>
    <w:uiPriority w:val="99"/>
    <w:semiHidden/>
    <w:unhideWhenUsed/>
    <w:rsid w:val="00EB6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1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D3D8D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51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1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3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13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3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dragoncambridge.co.uk" TargetMode="External"/><Relationship Id="rId1" Type="http://schemas.openxmlformats.org/officeDocument/2006/relationships/hyperlink" Target="http://greendragoncambridge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FD9F-6086-4AF7-9F1D-4EAC988D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6" baseType="variant">
      <vt:variant>
        <vt:i4>2752559</vt:i4>
      </vt:variant>
      <vt:variant>
        <vt:i4>0</vt:i4>
      </vt:variant>
      <vt:variant>
        <vt:i4>0</vt:i4>
      </vt:variant>
      <vt:variant>
        <vt:i4>5</vt:i4>
      </vt:variant>
      <vt:variant>
        <vt:lpwstr>http://greendragoncambridg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S-HOME PC</dc:creator>
  <cp:keywords/>
  <dc:description/>
  <cp:lastModifiedBy>Ronan McLister</cp:lastModifiedBy>
  <cp:revision>3</cp:revision>
  <cp:lastPrinted>2020-03-01T10:37:00Z</cp:lastPrinted>
  <dcterms:created xsi:type="dcterms:W3CDTF">2020-03-01T10:36:00Z</dcterms:created>
  <dcterms:modified xsi:type="dcterms:W3CDTF">2020-03-01T11:21:00Z</dcterms:modified>
</cp:coreProperties>
</file>